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0C27" w14:textId="77777777" w:rsidR="000B7C1B" w:rsidRDefault="00A542FF" w:rsidP="00086041">
      <w:pPr>
        <w:tabs>
          <w:tab w:val="num" w:pos="0"/>
        </w:tabs>
        <w:jc w:val="center"/>
      </w:pPr>
      <w:r>
        <w:rPr>
          <w:noProof/>
          <w:lang w:val="nn-NO" w:eastAsia="nn-NO"/>
        </w:rPr>
        <w:drawing>
          <wp:inline distT="0" distB="0" distL="0" distR="0" wp14:anchorId="37144393" wp14:editId="1F71407C">
            <wp:extent cx="2084039" cy="1276350"/>
            <wp:effectExtent l="0" t="0" r="2540" b="0"/>
            <wp:docPr id="1" name="Fr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39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0098" w14:textId="77777777" w:rsidR="000B7C1B" w:rsidRDefault="000B7C1B">
      <w:pPr>
        <w:tabs>
          <w:tab w:val="num" w:pos="0"/>
        </w:tabs>
        <w:rPr>
          <w:sz w:val="20"/>
          <w:szCs w:val="20"/>
        </w:rPr>
      </w:pPr>
    </w:p>
    <w:p w14:paraId="2222AB8D" w14:textId="77777777" w:rsidR="00F10759" w:rsidRDefault="00F10759" w:rsidP="00767433">
      <w:pPr>
        <w:rPr>
          <w:rFonts w:asciiTheme="minorHAnsi" w:hAnsiTheme="minorHAnsi"/>
          <w:sz w:val="48"/>
          <w:szCs w:val="48"/>
          <w:lang w:val="nn-NO"/>
        </w:rPr>
      </w:pPr>
    </w:p>
    <w:p w14:paraId="271BFC04" w14:textId="6035A43E" w:rsidR="000B7C1B" w:rsidRPr="00FF39A7" w:rsidRDefault="000B7C1B" w:rsidP="00767433">
      <w:pPr>
        <w:rPr>
          <w:rFonts w:asciiTheme="minorHAnsi" w:hAnsiTheme="minorHAnsi"/>
          <w:sz w:val="48"/>
          <w:szCs w:val="48"/>
          <w:lang w:val="nn-NO"/>
        </w:rPr>
      </w:pPr>
      <w:r w:rsidRPr="00FF39A7">
        <w:rPr>
          <w:rFonts w:asciiTheme="minorHAnsi" w:hAnsiTheme="minorHAnsi"/>
          <w:sz w:val="48"/>
          <w:szCs w:val="48"/>
          <w:lang w:val="nn-NO"/>
        </w:rPr>
        <w:t xml:space="preserve">Årsrapport </w:t>
      </w:r>
      <w:r w:rsidR="00EF00A6" w:rsidRPr="00FF39A7">
        <w:rPr>
          <w:rFonts w:asciiTheme="minorHAnsi" w:hAnsiTheme="minorHAnsi"/>
          <w:sz w:val="48"/>
          <w:szCs w:val="48"/>
          <w:lang w:val="nn-NO"/>
        </w:rPr>
        <w:t xml:space="preserve"> 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Øystre Slidre </w:t>
      </w:r>
      <w:r w:rsidR="00086041" w:rsidRPr="00FF39A7">
        <w:rPr>
          <w:rFonts w:asciiTheme="minorHAnsi" w:hAnsiTheme="minorHAnsi"/>
          <w:sz w:val="48"/>
          <w:szCs w:val="48"/>
          <w:lang w:val="nn-NO"/>
        </w:rPr>
        <w:t>f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rivilligsentral </w:t>
      </w:r>
      <w:r w:rsidR="00F72CFB">
        <w:rPr>
          <w:rFonts w:asciiTheme="minorHAnsi" w:hAnsiTheme="minorHAnsi"/>
          <w:sz w:val="48"/>
          <w:szCs w:val="48"/>
          <w:lang w:val="nn-NO"/>
        </w:rPr>
        <w:t>202</w:t>
      </w:r>
      <w:r w:rsidR="009B531F">
        <w:rPr>
          <w:rFonts w:asciiTheme="minorHAnsi" w:hAnsiTheme="minorHAnsi"/>
          <w:sz w:val="48"/>
          <w:szCs w:val="48"/>
          <w:lang w:val="nn-NO"/>
        </w:rPr>
        <w:t>5</w:t>
      </w:r>
    </w:p>
    <w:p w14:paraId="779FFD57" w14:textId="77777777" w:rsidR="000B7C1B" w:rsidRPr="00FF39A7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14:paraId="4FC6F548" w14:textId="77777777" w:rsidR="000B7C1B" w:rsidRPr="00FF39A7" w:rsidRDefault="000B7C1B" w:rsidP="00767433">
      <w:pPr>
        <w:rPr>
          <w:rFonts w:asciiTheme="minorHAnsi" w:hAnsiTheme="minorHAnsi"/>
          <w:b/>
          <w:lang w:val="nn-NO"/>
        </w:rPr>
      </w:pPr>
      <w:r w:rsidRPr="00FF39A7">
        <w:rPr>
          <w:rFonts w:asciiTheme="minorHAnsi" w:hAnsiTheme="minorHAnsi"/>
          <w:b/>
          <w:lang w:val="nn-NO"/>
        </w:rPr>
        <w:t>Målsetting</w:t>
      </w:r>
      <w:r w:rsidR="00D779F0" w:rsidRPr="00FF39A7">
        <w:rPr>
          <w:rFonts w:asciiTheme="minorHAnsi" w:hAnsiTheme="minorHAnsi"/>
          <w:b/>
          <w:lang w:val="nn-NO"/>
        </w:rPr>
        <w:t xml:space="preserve"> og visjon</w:t>
      </w:r>
    </w:p>
    <w:p w14:paraId="1EBC9C9B" w14:textId="77777777" w:rsidR="00086041" w:rsidRPr="00EF00A6" w:rsidRDefault="00D779F0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Hov</w:t>
      </w:r>
      <w:r w:rsidR="00086041" w:rsidRPr="00EF00A6">
        <w:rPr>
          <w:rFonts w:asciiTheme="minorHAnsi" w:hAnsiTheme="minorHAnsi"/>
          <w:lang w:val="nn-NO"/>
        </w:rPr>
        <w:t>u</w:t>
      </w:r>
      <w:r w:rsidRPr="00EF00A6">
        <w:rPr>
          <w:rFonts w:asciiTheme="minorHAnsi" w:hAnsiTheme="minorHAnsi"/>
          <w:lang w:val="nn-NO"/>
        </w:rPr>
        <w:t xml:space="preserve">dmål: </w:t>
      </w:r>
      <w:r w:rsidR="00086041" w:rsidRPr="00EF00A6">
        <w:rPr>
          <w:rFonts w:asciiTheme="minorHAnsi" w:hAnsiTheme="minorHAnsi"/>
          <w:lang w:val="nn-NO"/>
        </w:rPr>
        <w:t>V</w:t>
      </w:r>
      <w:r w:rsidR="000B7C1B" w:rsidRPr="00EF00A6">
        <w:rPr>
          <w:rFonts w:asciiTheme="minorHAnsi" w:hAnsiTheme="minorHAnsi"/>
          <w:lang w:val="nn-NO"/>
        </w:rPr>
        <w:t>er</w:t>
      </w:r>
      <w:r w:rsidR="00EF00A6">
        <w:rPr>
          <w:rFonts w:asciiTheme="minorHAnsi" w:hAnsiTheme="minorHAnsi"/>
          <w:lang w:val="nn-NO"/>
        </w:rPr>
        <w:t>e</w:t>
      </w:r>
      <w:r w:rsidR="000B7C1B" w:rsidRPr="00EF00A6">
        <w:rPr>
          <w:rFonts w:asciiTheme="minorHAnsi" w:hAnsiTheme="minorHAnsi"/>
          <w:lang w:val="nn-NO"/>
        </w:rPr>
        <w:t xml:space="preserve"> ei</w:t>
      </w:r>
      <w:r w:rsidRPr="00EF00A6">
        <w:rPr>
          <w:rFonts w:asciiTheme="minorHAnsi" w:hAnsiTheme="minorHAnsi"/>
          <w:lang w:val="nn-NO"/>
        </w:rPr>
        <w:t xml:space="preserve">t kraftsenter for folkehelsearbeid og frivillig verksemd i kommunen. </w:t>
      </w:r>
    </w:p>
    <w:p w14:paraId="44D0AACB" w14:textId="77777777" w:rsidR="00455CFE" w:rsidRPr="00EF00A6" w:rsidRDefault="00455CFE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isjon</w:t>
      </w:r>
      <w:r w:rsidR="00086041" w:rsidRPr="00EF00A6">
        <w:rPr>
          <w:rFonts w:asciiTheme="minorHAnsi" w:hAnsiTheme="minorHAnsi"/>
          <w:lang w:val="nn-NO"/>
        </w:rPr>
        <w:t>:</w:t>
      </w:r>
      <w:r w:rsidR="002E4B17">
        <w:rPr>
          <w:rFonts w:asciiTheme="minorHAnsi" w:hAnsiTheme="minorHAnsi"/>
          <w:lang w:val="nn-NO"/>
        </w:rPr>
        <w:t xml:space="preserve">  </w:t>
      </w:r>
      <w:r w:rsidRPr="00EF00A6">
        <w:rPr>
          <w:rFonts w:asciiTheme="minorHAnsi" w:hAnsiTheme="minorHAnsi"/>
          <w:lang w:val="nn-NO"/>
        </w:rPr>
        <w:t>”Aktiv for trivsel”.</w:t>
      </w:r>
    </w:p>
    <w:p w14:paraId="14350856" w14:textId="77777777" w:rsidR="00455CFE" w:rsidRPr="00EF00A6" w:rsidRDefault="00D779F0" w:rsidP="00767433">
      <w:pPr>
        <w:rPr>
          <w:rFonts w:asciiTheme="minorHAnsi" w:hAnsiTheme="minorHAnsi"/>
        </w:rPr>
      </w:pPr>
      <w:r w:rsidRPr="00EF00A6">
        <w:rPr>
          <w:rFonts w:asciiTheme="minorHAnsi" w:hAnsiTheme="minorHAnsi"/>
        </w:rPr>
        <w:t xml:space="preserve">Delmål:  </w:t>
      </w:r>
    </w:p>
    <w:p w14:paraId="518D95DF" w14:textId="77777777" w:rsidR="00455CFE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Legge</w:t>
      </w:r>
      <w:r w:rsidR="00D40929" w:rsidRPr="00EF00A6">
        <w:rPr>
          <w:rFonts w:asciiTheme="minorHAnsi" w:hAnsiTheme="minorHAnsi"/>
          <w:lang w:val="nn-NO"/>
        </w:rPr>
        <w:t xml:space="preserve"> til rette for folkehelsearbeid</w:t>
      </w:r>
      <w:r w:rsidRPr="00EF00A6">
        <w:rPr>
          <w:rFonts w:asciiTheme="minorHAnsi" w:hAnsiTheme="minorHAnsi"/>
          <w:lang w:val="nn-NO"/>
        </w:rPr>
        <w:t xml:space="preserve">  </w:t>
      </w:r>
    </w:p>
    <w:p w14:paraId="3FBB628E" w14:textId="77777777"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ein sosial møteplass og stimulere til aktivite</w:t>
      </w:r>
      <w:r w:rsidR="00D40929" w:rsidRPr="00EF00A6">
        <w:rPr>
          <w:rFonts w:asciiTheme="minorHAnsi" w:hAnsiTheme="minorHAnsi"/>
          <w:lang w:val="nn-NO"/>
        </w:rPr>
        <w:t>tar på tvers av alder og kultur</w:t>
      </w:r>
      <w:r w:rsidRPr="00EF00A6">
        <w:rPr>
          <w:rFonts w:asciiTheme="minorHAnsi" w:hAnsiTheme="minorHAnsi"/>
          <w:lang w:val="nn-NO"/>
        </w:rPr>
        <w:t xml:space="preserve">   </w:t>
      </w:r>
    </w:p>
    <w:p w14:paraId="12C0B390" w14:textId="77777777"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Støtte opp om friv</w:t>
      </w:r>
      <w:r w:rsidR="00EF00A6">
        <w:rPr>
          <w:rFonts w:asciiTheme="minorHAnsi" w:hAnsiTheme="minorHAnsi"/>
          <w:lang w:val="nn-NO"/>
        </w:rPr>
        <w:t>i</w:t>
      </w:r>
      <w:r w:rsidRPr="00EF00A6">
        <w:rPr>
          <w:rFonts w:asciiTheme="minorHAnsi" w:hAnsiTheme="minorHAnsi"/>
          <w:lang w:val="nn-NO"/>
        </w:rPr>
        <w:t>llig aktivitet og rekruttere nye frivillige</w:t>
      </w:r>
      <w:r w:rsidR="007E5C09">
        <w:rPr>
          <w:rFonts w:asciiTheme="minorHAnsi" w:hAnsiTheme="minorHAnsi"/>
          <w:lang w:val="nn-NO"/>
        </w:rPr>
        <w:t xml:space="preserve"> til frivilligsentralen</w:t>
      </w:r>
    </w:p>
    <w:p w14:paraId="05B543DA" w14:textId="77777777" w:rsidR="00D779F0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forum for læring om og utvikling av frivill</w:t>
      </w:r>
      <w:r w:rsidR="00D40929" w:rsidRPr="00EF00A6">
        <w:rPr>
          <w:rFonts w:asciiTheme="minorHAnsi" w:hAnsiTheme="minorHAnsi"/>
          <w:lang w:val="nn-NO"/>
        </w:rPr>
        <w:t>ig aktivitet</w:t>
      </w:r>
    </w:p>
    <w:p w14:paraId="15F8BFF0" w14:textId="77777777" w:rsidR="000B7C1B" w:rsidRPr="00EF00A6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14:paraId="02E82771" w14:textId="77777777" w:rsidR="000B7C1B" w:rsidRPr="00EF00A6" w:rsidRDefault="00830AA7" w:rsidP="00767433">
      <w:pPr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Tilsette</w:t>
      </w:r>
    </w:p>
    <w:p w14:paraId="51A0DC13" w14:textId="77777777" w:rsidR="00D4794D" w:rsidRDefault="00701AB1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Frivilligsentralen har </w:t>
      </w:r>
      <w:r w:rsidR="001A203A">
        <w:rPr>
          <w:rFonts w:asciiTheme="minorHAnsi" w:hAnsiTheme="minorHAnsi"/>
          <w:lang w:val="nn-NO"/>
        </w:rPr>
        <w:t>i 202</w:t>
      </w:r>
      <w:r w:rsidR="009B531F">
        <w:rPr>
          <w:rFonts w:asciiTheme="minorHAnsi" w:hAnsiTheme="minorHAnsi"/>
          <w:lang w:val="nn-NO"/>
        </w:rPr>
        <w:t>5</w:t>
      </w:r>
      <w:r w:rsidR="00EF00A6">
        <w:rPr>
          <w:rFonts w:asciiTheme="minorHAnsi" w:hAnsiTheme="minorHAnsi"/>
          <w:lang w:val="nn-NO"/>
        </w:rPr>
        <w:t xml:space="preserve"> hatt </w:t>
      </w:r>
      <w:r w:rsidRPr="00EF00A6">
        <w:rPr>
          <w:rFonts w:asciiTheme="minorHAnsi" w:hAnsiTheme="minorHAnsi"/>
          <w:lang w:val="nn-NO"/>
        </w:rPr>
        <w:t>to tilsette og ein stillingsressurs på 100%</w:t>
      </w:r>
      <w:r w:rsidR="00B63AD7">
        <w:rPr>
          <w:rFonts w:asciiTheme="minorHAnsi" w:hAnsiTheme="minorHAnsi"/>
          <w:lang w:val="nn-NO"/>
        </w:rPr>
        <w:t xml:space="preserve"> (115% frå </w:t>
      </w:r>
      <w:r w:rsidR="005448B2">
        <w:rPr>
          <w:rFonts w:asciiTheme="minorHAnsi" w:hAnsiTheme="minorHAnsi"/>
          <w:lang w:val="nn-NO"/>
        </w:rPr>
        <w:t xml:space="preserve">medio juni). </w:t>
      </w:r>
      <w:r w:rsidR="00830AA7" w:rsidRPr="00EF00A6">
        <w:rPr>
          <w:rFonts w:asciiTheme="minorHAnsi" w:hAnsiTheme="minorHAnsi"/>
          <w:lang w:val="nn-NO"/>
        </w:rPr>
        <w:t xml:space="preserve">Lina Hovi har </w:t>
      </w:r>
      <w:r w:rsidR="00EF00A6">
        <w:rPr>
          <w:rFonts w:asciiTheme="minorHAnsi" w:hAnsiTheme="minorHAnsi"/>
          <w:lang w:val="nn-NO"/>
        </w:rPr>
        <w:t xml:space="preserve">hatt </w:t>
      </w:r>
      <w:r w:rsidR="00830AA7" w:rsidRPr="00EF00A6">
        <w:rPr>
          <w:rFonts w:asciiTheme="minorHAnsi" w:hAnsiTheme="minorHAnsi"/>
          <w:lang w:val="nn-NO"/>
        </w:rPr>
        <w:t xml:space="preserve">30 % stilling som </w:t>
      </w:r>
      <w:proofErr w:type="spellStart"/>
      <w:r w:rsidR="00830AA7" w:rsidRPr="00EF00A6">
        <w:rPr>
          <w:rFonts w:asciiTheme="minorHAnsi" w:hAnsiTheme="minorHAnsi"/>
          <w:lang w:val="nn-NO"/>
        </w:rPr>
        <w:t>med</w:t>
      </w:r>
      <w:r w:rsidR="00EF00A6">
        <w:rPr>
          <w:rFonts w:asciiTheme="minorHAnsi" w:hAnsiTheme="minorHAnsi"/>
          <w:lang w:val="nn-NO"/>
        </w:rPr>
        <w:t>arbeider</w:t>
      </w:r>
      <w:proofErr w:type="spellEnd"/>
      <w:r w:rsidR="00EF00A6">
        <w:rPr>
          <w:rFonts w:asciiTheme="minorHAnsi" w:hAnsiTheme="minorHAnsi"/>
          <w:lang w:val="nn-NO"/>
        </w:rPr>
        <w:t xml:space="preserve"> på Frivilligsentralen</w:t>
      </w:r>
      <w:r w:rsidR="005448B2">
        <w:rPr>
          <w:rFonts w:asciiTheme="minorHAnsi" w:hAnsiTheme="minorHAnsi"/>
          <w:lang w:val="nn-NO"/>
        </w:rPr>
        <w:t>. Frå juni</w:t>
      </w:r>
      <w:r w:rsidR="00EB7FF6">
        <w:rPr>
          <w:rFonts w:asciiTheme="minorHAnsi" w:hAnsiTheme="minorHAnsi"/>
          <w:lang w:val="nn-NO"/>
        </w:rPr>
        <w:t xml:space="preserve"> </w:t>
      </w:r>
      <w:r w:rsidR="005B53CD">
        <w:rPr>
          <w:rFonts w:asciiTheme="minorHAnsi" w:hAnsiTheme="minorHAnsi"/>
          <w:lang w:val="nn-NO"/>
        </w:rPr>
        <w:t>f</w:t>
      </w:r>
      <w:r w:rsidR="00EB7FF6">
        <w:rPr>
          <w:rFonts w:asciiTheme="minorHAnsi" w:hAnsiTheme="minorHAnsi"/>
          <w:lang w:val="nn-NO"/>
        </w:rPr>
        <w:t xml:space="preserve">ekk Lina utvida stillinga </w:t>
      </w:r>
      <w:r w:rsidR="000600B0">
        <w:rPr>
          <w:rFonts w:asciiTheme="minorHAnsi" w:hAnsiTheme="minorHAnsi"/>
          <w:lang w:val="nn-NO"/>
        </w:rPr>
        <w:t xml:space="preserve">si med 15 % for å drifte gjenbrukslageret og sykkellageret. </w:t>
      </w:r>
      <w:r w:rsidR="00D4794D">
        <w:rPr>
          <w:rFonts w:asciiTheme="minorHAnsi" w:hAnsiTheme="minorHAnsi"/>
          <w:lang w:val="nn-NO"/>
        </w:rPr>
        <w:t xml:space="preserve">Denne 15 % stillinga er finansiert av </w:t>
      </w:r>
      <w:proofErr w:type="spellStart"/>
      <w:r w:rsidR="00D4794D">
        <w:rPr>
          <w:rFonts w:asciiTheme="minorHAnsi" w:hAnsiTheme="minorHAnsi"/>
          <w:lang w:val="nn-NO"/>
        </w:rPr>
        <w:t>integreringsmidler</w:t>
      </w:r>
      <w:proofErr w:type="spellEnd"/>
      <w:r w:rsidR="00D4794D">
        <w:rPr>
          <w:rFonts w:asciiTheme="minorHAnsi" w:hAnsiTheme="minorHAnsi"/>
          <w:lang w:val="nn-NO"/>
        </w:rPr>
        <w:t xml:space="preserve">. </w:t>
      </w:r>
    </w:p>
    <w:p w14:paraId="431ABBB8" w14:textId="349E5A78" w:rsidR="00830AA7" w:rsidRPr="00EF00A6" w:rsidRDefault="00EF00A6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Liv Vingdal </w:t>
      </w:r>
      <w:r w:rsidR="000600B0">
        <w:rPr>
          <w:rFonts w:asciiTheme="minorHAnsi" w:hAnsiTheme="minorHAnsi"/>
          <w:lang w:val="nn-NO"/>
        </w:rPr>
        <w:t xml:space="preserve">har </w:t>
      </w:r>
      <w:r w:rsidR="0040513F">
        <w:rPr>
          <w:rFonts w:asciiTheme="minorHAnsi" w:hAnsiTheme="minorHAnsi"/>
          <w:lang w:val="nn-NO"/>
        </w:rPr>
        <w:t>30</w:t>
      </w:r>
      <w:r>
        <w:rPr>
          <w:rFonts w:asciiTheme="minorHAnsi" w:hAnsiTheme="minorHAnsi"/>
          <w:lang w:val="nn-NO"/>
        </w:rPr>
        <w:t xml:space="preserve"> % </w:t>
      </w:r>
      <w:r w:rsidR="00830AA7" w:rsidRPr="00EF00A6">
        <w:rPr>
          <w:rFonts w:asciiTheme="minorHAnsi" w:hAnsiTheme="minorHAnsi"/>
          <w:lang w:val="nn-NO"/>
        </w:rPr>
        <w:t xml:space="preserve">som dagleg leiar </w:t>
      </w:r>
      <w:r w:rsidR="005772B4">
        <w:rPr>
          <w:rFonts w:asciiTheme="minorHAnsi" w:hAnsiTheme="minorHAnsi"/>
          <w:lang w:val="nn-NO"/>
        </w:rPr>
        <w:t>og</w:t>
      </w:r>
      <w:r>
        <w:rPr>
          <w:rFonts w:asciiTheme="minorHAnsi" w:hAnsiTheme="minorHAnsi"/>
          <w:lang w:val="nn-NO"/>
        </w:rPr>
        <w:t xml:space="preserve"> </w:t>
      </w:r>
      <w:r w:rsidR="00830AA7" w:rsidRPr="00EF00A6">
        <w:rPr>
          <w:rFonts w:asciiTheme="minorHAnsi" w:hAnsiTheme="minorHAnsi"/>
          <w:lang w:val="nn-NO"/>
        </w:rPr>
        <w:t>40 % som folkehelsekoordinator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="0040513F">
        <w:rPr>
          <w:rFonts w:asciiTheme="minorHAnsi" w:hAnsiTheme="minorHAnsi"/>
          <w:lang w:val="nn-NO"/>
        </w:rPr>
        <w:t xml:space="preserve">Stillinga som folkehelsekoordinator </w:t>
      </w:r>
      <w:proofErr w:type="spellStart"/>
      <w:r w:rsidR="0040513F">
        <w:rPr>
          <w:rFonts w:asciiTheme="minorHAnsi" w:hAnsiTheme="minorHAnsi"/>
          <w:lang w:val="nn-NO"/>
        </w:rPr>
        <w:t>innebær</w:t>
      </w:r>
      <w:proofErr w:type="spellEnd"/>
      <w:r w:rsidR="0040513F">
        <w:rPr>
          <w:rFonts w:asciiTheme="minorHAnsi" w:hAnsiTheme="minorHAnsi"/>
          <w:lang w:val="nn-NO"/>
        </w:rPr>
        <w:t xml:space="preserve"> </w:t>
      </w:r>
      <w:r w:rsidR="001551BB">
        <w:rPr>
          <w:rFonts w:asciiTheme="minorHAnsi" w:hAnsiTheme="minorHAnsi"/>
          <w:lang w:val="nn-NO"/>
        </w:rPr>
        <w:t xml:space="preserve">også </w:t>
      </w:r>
      <w:r w:rsidR="0040513F">
        <w:rPr>
          <w:rFonts w:asciiTheme="minorHAnsi" w:hAnsiTheme="minorHAnsi"/>
          <w:lang w:val="nn-NO"/>
        </w:rPr>
        <w:t>arbeidsoppgåver utanom det ordinære a</w:t>
      </w:r>
      <w:r w:rsidR="00E7368E">
        <w:rPr>
          <w:rFonts w:asciiTheme="minorHAnsi" w:hAnsiTheme="minorHAnsi"/>
          <w:lang w:val="nn-NO"/>
        </w:rPr>
        <w:t>rbeidet på Frivilligsentralen.</w:t>
      </w:r>
    </w:p>
    <w:p w14:paraId="73A057A2" w14:textId="77777777" w:rsidR="00FF39A7" w:rsidRDefault="00FF39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</w:p>
    <w:p w14:paraId="694EE13A" w14:textId="77777777" w:rsidR="00830AA7" w:rsidRPr="00EF00A6" w:rsidRDefault="00830A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Organisering</w:t>
      </w:r>
    </w:p>
    <w:p w14:paraId="1223662F" w14:textId="77777777" w:rsidR="009C2400" w:rsidRDefault="00E7368E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F</w:t>
      </w:r>
      <w:r w:rsidR="00701AB1" w:rsidRPr="00EF00A6">
        <w:rPr>
          <w:rFonts w:asciiTheme="minorHAnsi" w:hAnsiTheme="minorHAnsi"/>
          <w:lang w:val="nn-NO"/>
        </w:rPr>
        <w:t>rivilligsentral</w:t>
      </w:r>
      <w:r w:rsidR="007F0378">
        <w:rPr>
          <w:rFonts w:asciiTheme="minorHAnsi" w:hAnsiTheme="minorHAnsi"/>
          <w:lang w:val="nn-NO"/>
        </w:rPr>
        <w:t>en</w:t>
      </w:r>
      <w:r w:rsidR="00701AB1" w:rsidRPr="00EF00A6">
        <w:rPr>
          <w:rFonts w:asciiTheme="minorHAnsi" w:hAnsiTheme="minorHAnsi"/>
          <w:lang w:val="nn-NO"/>
        </w:rPr>
        <w:t xml:space="preserve"> </w:t>
      </w:r>
      <w:r>
        <w:rPr>
          <w:rFonts w:asciiTheme="minorHAnsi" w:hAnsiTheme="minorHAnsi"/>
          <w:lang w:val="nn-NO"/>
        </w:rPr>
        <w:t xml:space="preserve">er organisert </w:t>
      </w:r>
      <w:r w:rsidR="00830AA7" w:rsidRPr="00EF00A6">
        <w:rPr>
          <w:rFonts w:asciiTheme="minorHAnsi" w:hAnsiTheme="minorHAnsi"/>
          <w:lang w:val="nn-NO"/>
        </w:rPr>
        <w:t>under kulturavdelinga</w:t>
      </w:r>
      <w:r>
        <w:rPr>
          <w:rFonts w:asciiTheme="minorHAnsi" w:hAnsiTheme="minorHAnsi"/>
          <w:lang w:val="nn-NO"/>
        </w:rPr>
        <w:t xml:space="preserve">. </w:t>
      </w:r>
      <w:r w:rsidR="00830AA7" w:rsidRPr="00EF00A6">
        <w:rPr>
          <w:rFonts w:asciiTheme="minorHAnsi" w:hAnsiTheme="minorHAnsi"/>
          <w:lang w:val="nn-NO"/>
        </w:rPr>
        <w:t>Samhandlings</w:t>
      </w:r>
      <w:r w:rsidR="007B7A12" w:rsidRPr="00EF00A6">
        <w:rPr>
          <w:rFonts w:asciiTheme="minorHAnsi" w:hAnsiTheme="minorHAnsi"/>
          <w:lang w:val="nn-NO"/>
        </w:rPr>
        <w:t>rådet for Frivillig</w:t>
      </w:r>
      <w:r w:rsidR="009C2400">
        <w:rPr>
          <w:rFonts w:asciiTheme="minorHAnsi" w:hAnsiTheme="minorHAnsi"/>
          <w:lang w:val="nn-NO"/>
        </w:rPr>
        <w:t>-</w:t>
      </w:r>
    </w:p>
    <w:p w14:paraId="7313D311" w14:textId="77777777" w:rsidR="009C2400" w:rsidRDefault="007B7A12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sentralen </w:t>
      </w:r>
      <w:r w:rsidR="00830AA7" w:rsidRPr="00EF00A6">
        <w:rPr>
          <w:rFonts w:asciiTheme="minorHAnsi" w:hAnsiTheme="minorHAnsi"/>
          <w:lang w:val="nn-NO"/>
        </w:rPr>
        <w:t xml:space="preserve">består av tre frivillige representantar og to </w:t>
      </w:r>
      <w:proofErr w:type="spellStart"/>
      <w:r w:rsidR="00830AA7" w:rsidRPr="00EF00A6">
        <w:rPr>
          <w:rFonts w:asciiTheme="minorHAnsi" w:hAnsiTheme="minorHAnsi"/>
          <w:lang w:val="nn-NO"/>
        </w:rPr>
        <w:t>oppnevnte</w:t>
      </w:r>
      <w:proofErr w:type="spellEnd"/>
      <w:r w:rsidR="00830AA7" w:rsidRPr="00EF00A6">
        <w:rPr>
          <w:rFonts w:asciiTheme="minorHAnsi" w:hAnsiTheme="minorHAnsi"/>
          <w:lang w:val="nn-NO"/>
        </w:rPr>
        <w:t xml:space="preserve"> represent</w:t>
      </w:r>
      <w:r w:rsidR="0028282B">
        <w:rPr>
          <w:rFonts w:asciiTheme="minorHAnsi" w:hAnsiTheme="minorHAnsi"/>
          <w:lang w:val="nn-NO"/>
        </w:rPr>
        <w:t>ant</w:t>
      </w:r>
      <w:r w:rsidR="00830AA7" w:rsidRPr="00EF00A6">
        <w:rPr>
          <w:rFonts w:asciiTheme="minorHAnsi" w:hAnsiTheme="minorHAnsi"/>
          <w:lang w:val="nn-NO"/>
        </w:rPr>
        <w:t xml:space="preserve">ar frå </w:t>
      </w:r>
    </w:p>
    <w:p w14:paraId="26853D25" w14:textId="259719F4" w:rsidR="000F3296" w:rsidRPr="00EF00A6" w:rsidRDefault="00830AA7" w:rsidP="009C2400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kommunen</w:t>
      </w:r>
      <w:r w:rsidR="0028282B">
        <w:rPr>
          <w:rFonts w:asciiTheme="minorHAnsi" w:hAnsiTheme="minorHAnsi"/>
          <w:lang w:val="nn-NO"/>
        </w:rPr>
        <w:t xml:space="preserve"> (ein </w:t>
      </w:r>
      <w:proofErr w:type="spellStart"/>
      <w:r w:rsidR="0028282B">
        <w:rPr>
          <w:rFonts w:asciiTheme="minorHAnsi" w:hAnsiTheme="minorHAnsi"/>
          <w:lang w:val="nn-NO"/>
        </w:rPr>
        <w:t>politiker</w:t>
      </w:r>
      <w:proofErr w:type="spellEnd"/>
      <w:r w:rsidR="0028282B">
        <w:rPr>
          <w:rFonts w:asciiTheme="minorHAnsi" w:hAnsiTheme="minorHAnsi"/>
          <w:lang w:val="nn-NO"/>
        </w:rPr>
        <w:t xml:space="preserve"> og ein frå administrasjonen)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="000F3296" w:rsidRPr="00EF00A6">
        <w:rPr>
          <w:rFonts w:asciiTheme="minorHAnsi" w:hAnsiTheme="minorHAnsi"/>
          <w:lang w:val="nn-NO"/>
        </w:rPr>
        <w:t>Frivilligsentralen skal vera eit supplement til det eksisterande frivillige organiserte arbeidet i kommunen og skal drive i samsvar med dei retningslinjer som staten har gjeve for drift av frivilligsentralar, og overordna mål frå eigar, Øystre Slidre kommune.</w:t>
      </w:r>
    </w:p>
    <w:p w14:paraId="608783DD" w14:textId="77777777" w:rsidR="007B7A12" w:rsidRPr="00EF00A6" w:rsidRDefault="007B7A12" w:rsidP="00D40929">
      <w:pPr>
        <w:widowControl/>
        <w:suppressAutoHyphens w:val="0"/>
        <w:rPr>
          <w:rFonts w:asciiTheme="minorHAnsi" w:hAnsiTheme="minorHAnsi"/>
          <w:lang w:val="nn-NO"/>
        </w:rPr>
      </w:pPr>
    </w:p>
    <w:p w14:paraId="49DAA3CE" w14:textId="77777777" w:rsidR="007B7A12" w:rsidRPr="00D81F03" w:rsidRDefault="007B7A12" w:rsidP="00D40929">
      <w:pPr>
        <w:widowControl/>
        <w:suppressAutoHyphens w:val="0"/>
        <w:rPr>
          <w:rFonts w:asciiTheme="minorHAnsi" w:hAnsiTheme="minorHAnsi"/>
          <w:b/>
        </w:rPr>
      </w:pPr>
      <w:r w:rsidRPr="00D81F03">
        <w:rPr>
          <w:rFonts w:asciiTheme="minorHAnsi" w:hAnsiTheme="minorHAnsi"/>
          <w:b/>
        </w:rPr>
        <w:t>Frivillige</w:t>
      </w:r>
    </w:p>
    <w:p w14:paraId="63CAEC9A" w14:textId="7BE97C80" w:rsidR="007B7A12" w:rsidRPr="00D81F03" w:rsidRDefault="00E7368E" w:rsidP="00D40929">
      <w:pPr>
        <w:widowControl/>
        <w:suppressAutoHyphens w:val="0"/>
        <w:rPr>
          <w:rFonts w:asciiTheme="minorHAnsi" w:hAnsiTheme="minorHAnsi"/>
        </w:rPr>
      </w:pPr>
      <w:r w:rsidRPr="00D81F03">
        <w:rPr>
          <w:rFonts w:asciiTheme="minorHAnsi" w:hAnsiTheme="minorHAnsi"/>
        </w:rPr>
        <w:t>I 202</w:t>
      </w:r>
      <w:r w:rsidR="00750128" w:rsidRPr="00D81F03">
        <w:rPr>
          <w:rFonts w:asciiTheme="minorHAnsi" w:hAnsiTheme="minorHAnsi"/>
        </w:rPr>
        <w:t>5</w:t>
      </w:r>
      <w:r w:rsidRPr="00D81F03">
        <w:rPr>
          <w:rFonts w:asciiTheme="minorHAnsi" w:hAnsiTheme="minorHAnsi"/>
        </w:rPr>
        <w:t xml:space="preserve"> har Frivilligsentralen </w:t>
      </w:r>
      <w:r w:rsidR="001A203A" w:rsidRPr="00D81F03">
        <w:rPr>
          <w:rFonts w:asciiTheme="minorHAnsi" w:hAnsiTheme="minorHAnsi"/>
        </w:rPr>
        <w:t xml:space="preserve">hatt </w:t>
      </w:r>
      <w:r w:rsidR="00D77045" w:rsidRPr="00D81F03">
        <w:rPr>
          <w:rFonts w:asciiTheme="minorHAnsi" w:hAnsiTheme="minorHAnsi"/>
        </w:rPr>
        <w:t>6</w:t>
      </w:r>
      <w:r w:rsidR="007E3C66" w:rsidRPr="00D81F03">
        <w:rPr>
          <w:rFonts w:asciiTheme="minorHAnsi" w:hAnsiTheme="minorHAnsi"/>
        </w:rPr>
        <w:t>6</w:t>
      </w:r>
      <w:r w:rsidR="007B7A12" w:rsidRPr="00D81F03">
        <w:rPr>
          <w:rFonts w:asciiTheme="minorHAnsi" w:hAnsiTheme="minorHAnsi"/>
        </w:rPr>
        <w:t xml:space="preserve"> frivillige</w:t>
      </w:r>
      <w:r w:rsidR="00DE674A" w:rsidRPr="00D81F03">
        <w:rPr>
          <w:rFonts w:asciiTheme="minorHAnsi" w:hAnsiTheme="minorHAnsi"/>
        </w:rPr>
        <w:t xml:space="preserve">. </w:t>
      </w:r>
      <w:r w:rsidR="003111F3" w:rsidRPr="00D81F03">
        <w:rPr>
          <w:rFonts w:asciiTheme="minorHAnsi" w:hAnsiTheme="minorHAnsi"/>
        </w:rPr>
        <w:t xml:space="preserve">Det er utført 1800 </w:t>
      </w:r>
      <w:proofErr w:type="spellStart"/>
      <w:r w:rsidR="003111F3" w:rsidRPr="00D81F03">
        <w:rPr>
          <w:rFonts w:asciiTheme="minorHAnsi" w:hAnsiTheme="minorHAnsi"/>
        </w:rPr>
        <w:t>frivilligtimar</w:t>
      </w:r>
      <w:proofErr w:type="spellEnd"/>
      <w:r w:rsidR="003111F3" w:rsidRPr="00D81F03">
        <w:rPr>
          <w:rFonts w:asciiTheme="minorHAnsi" w:hAnsiTheme="minorHAnsi"/>
        </w:rPr>
        <w:t xml:space="preserve">. </w:t>
      </w:r>
      <w:r w:rsidR="007B7A12" w:rsidRPr="00D81F03">
        <w:rPr>
          <w:rFonts w:asciiTheme="minorHAnsi" w:hAnsiTheme="minorHAnsi"/>
        </w:rPr>
        <w:t xml:space="preserve">Dei frivillige er stort sett </w:t>
      </w:r>
      <w:proofErr w:type="spellStart"/>
      <w:r w:rsidR="007B7A12" w:rsidRPr="00D81F03">
        <w:rPr>
          <w:rFonts w:asciiTheme="minorHAnsi" w:hAnsiTheme="minorHAnsi"/>
        </w:rPr>
        <w:t>pensjonistar</w:t>
      </w:r>
      <w:proofErr w:type="spellEnd"/>
      <w:r w:rsidR="006C5DEE" w:rsidRPr="00D81F03">
        <w:rPr>
          <w:rFonts w:asciiTheme="minorHAnsi" w:hAnsiTheme="minorHAnsi"/>
        </w:rPr>
        <w:t xml:space="preserve">. Det er </w:t>
      </w:r>
      <w:proofErr w:type="spellStart"/>
      <w:r w:rsidR="007B7A12" w:rsidRPr="00D81F03">
        <w:rPr>
          <w:rFonts w:asciiTheme="minorHAnsi" w:hAnsiTheme="minorHAnsi"/>
        </w:rPr>
        <w:t>ynskjeleg</w:t>
      </w:r>
      <w:proofErr w:type="spellEnd"/>
      <w:r w:rsidR="007B7A12" w:rsidRPr="00D81F03">
        <w:rPr>
          <w:rFonts w:asciiTheme="minorHAnsi" w:hAnsiTheme="minorHAnsi"/>
        </w:rPr>
        <w:t xml:space="preserve"> å rekruttere </w:t>
      </w:r>
      <w:proofErr w:type="spellStart"/>
      <w:r w:rsidR="007B7A12" w:rsidRPr="00D81F03">
        <w:rPr>
          <w:rFonts w:asciiTheme="minorHAnsi" w:hAnsiTheme="minorHAnsi"/>
        </w:rPr>
        <w:t>fleire</w:t>
      </w:r>
      <w:proofErr w:type="spellEnd"/>
      <w:r w:rsidR="007B7A12" w:rsidRPr="00D81F03">
        <w:rPr>
          <w:rFonts w:asciiTheme="minorHAnsi" w:hAnsiTheme="minorHAnsi"/>
        </w:rPr>
        <w:t xml:space="preserve"> unge frivillige.</w:t>
      </w:r>
    </w:p>
    <w:p w14:paraId="7AE3B6D2" w14:textId="77777777" w:rsidR="0040513F" w:rsidRPr="00D81F03" w:rsidRDefault="0040513F" w:rsidP="00D40929">
      <w:pPr>
        <w:widowControl/>
        <w:suppressAutoHyphens w:val="0"/>
        <w:rPr>
          <w:rFonts w:asciiTheme="minorHAnsi" w:hAnsiTheme="minorHAnsi"/>
          <w:b/>
        </w:rPr>
      </w:pPr>
    </w:p>
    <w:p w14:paraId="0CE97F31" w14:textId="77777777" w:rsidR="00086041" w:rsidRPr="00D81F03" w:rsidRDefault="00086041" w:rsidP="00D40929">
      <w:pPr>
        <w:widowControl/>
        <w:suppressAutoHyphens w:val="0"/>
        <w:rPr>
          <w:rFonts w:asciiTheme="minorHAnsi" w:hAnsiTheme="minorHAnsi"/>
          <w:b/>
        </w:rPr>
      </w:pPr>
      <w:proofErr w:type="spellStart"/>
      <w:r w:rsidRPr="00D81F03">
        <w:rPr>
          <w:rFonts w:asciiTheme="minorHAnsi" w:hAnsiTheme="minorHAnsi"/>
          <w:b/>
        </w:rPr>
        <w:t>Aktivitetar</w:t>
      </w:r>
      <w:proofErr w:type="spellEnd"/>
    </w:p>
    <w:p w14:paraId="33CE17CF" w14:textId="0DC515FC" w:rsidR="00F10759" w:rsidRPr="00ED6086" w:rsidRDefault="00086041" w:rsidP="00F10759">
      <w:pPr>
        <w:widowControl/>
        <w:suppressAutoHyphens w:val="0"/>
        <w:rPr>
          <w:rFonts w:asciiTheme="minorHAnsi" w:hAnsiTheme="minorHAnsi"/>
          <w:lang w:val="nn-NO"/>
        </w:rPr>
      </w:pPr>
      <w:r w:rsidRPr="00D81F03">
        <w:rPr>
          <w:rFonts w:asciiTheme="minorHAnsi" w:hAnsiTheme="minorHAnsi"/>
        </w:rPr>
        <w:t>Frivilligsentralen har</w:t>
      </w:r>
      <w:r w:rsidRPr="00D81F03">
        <w:rPr>
          <w:rFonts w:asciiTheme="minorHAnsi" w:hAnsiTheme="minorHAnsi"/>
          <w:b/>
        </w:rPr>
        <w:t xml:space="preserve"> </w:t>
      </w:r>
      <w:r w:rsidR="0040513F" w:rsidRPr="00D81F03">
        <w:rPr>
          <w:rFonts w:asciiTheme="minorHAnsi" w:hAnsiTheme="minorHAnsi"/>
        </w:rPr>
        <w:t xml:space="preserve">hatt </w:t>
      </w:r>
      <w:r w:rsidR="00701AB1" w:rsidRPr="00D81F03">
        <w:rPr>
          <w:rFonts w:asciiTheme="minorHAnsi" w:hAnsiTheme="minorHAnsi"/>
        </w:rPr>
        <w:t>1</w:t>
      </w:r>
      <w:r w:rsidR="00363533" w:rsidRPr="00D81F03">
        <w:rPr>
          <w:rFonts w:asciiTheme="minorHAnsi" w:hAnsiTheme="minorHAnsi"/>
        </w:rPr>
        <w:t>2</w:t>
      </w:r>
      <w:r w:rsidR="00701AB1" w:rsidRPr="00D81F03">
        <w:rPr>
          <w:rFonts w:asciiTheme="minorHAnsi" w:hAnsiTheme="minorHAnsi"/>
        </w:rPr>
        <w:t xml:space="preserve"> faste</w:t>
      </w:r>
      <w:r w:rsidRPr="00D81F03">
        <w:rPr>
          <w:rFonts w:asciiTheme="minorHAnsi" w:hAnsiTheme="minorHAnsi"/>
        </w:rPr>
        <w:t xml:space="preserve"> </w:t>
      </w:r>
      <w:proofErr w:type="spellStart"/>
      <w:r w:rsidRPr="00D81F03">
        <w:rPr>
          <w:rFonts w:asciiTheme="minorHAnsi" w:hAnsiTheme="minorHAnsi"/>
        </w:rPr>
        <w:t>aktivitetar</w:t>
      </w:r>
      <w:proofErr w:type="spellEnd"/>
      <w:r w:rsidR="00B47C1A" w:rsidRPr="00D81F03">
        <w:rPr>
          <w:rFonts w:asciiTheme="minorHAnsi" w:hAnsiTheme="minorHAnsi"/>
        </w:rPr>
        <w:t xml:space="preserve"> i 2025</w:t>
      </w:r>
      <w:r w:rsidRPr="00D81F03">
        <w:rPr>
          <w:rFonts w:asciiTheme="minorHAnsi" w:hAnsiTheme="minorHAnsi"/>
        </w:rPr>
        <w:t xml:space="preserve">. </w:t>
      </w:r>
      <w:r w:rsidR="00F10759" w:rsidRPr="00ED6086">
        <w:rPr>
          <w:rFonts w:asciiTheme="minorHAnsi" w:hAnsiTheme="minorHAnsi"/>
          <w:lang w:val="nn-NO"/>
        </w:rPr>
        <w:t xml:space="preserve">Sjå oversikt på neste side.  </w:t>
      </w:r>
    </w:p>
    <w:p w14:paraId="4E68A43C" w14:textId="77777777" w:rsidR="00750128" w:rsidRPr="00ED6086" w:rsidRDefault="00750128" w:rsidP="00F10759">
      <w:pPr>
        <w:widowControl/>
        <w:suppressAutoHyphens w:val="0"/>
        <w:rPr>
          <w:rFonts w:asciiTheme="minorHAnsi" w:hAnsiTheme="minorHAnsi"/>
          <w:lang w:val="nn-NO"/>
        </w:rPr>
      </w:pPr>
    </w:p>
    <w:p w14:paraId="77F4F98C" w14:textId="1C6DB259" w:rsidR="000F3296" w:rsidRPr="00ED6086" w:rsidRDefault="000F3296" w:rsidP="007F0378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ED6086">
        <w:rPr>
          <w:rFonts w:asciiTheme="minorHAnsi" w:hAnsiTheme="minorHAnsi"/>
          <w:lang w:val="nn-NO"/>
        </w:rPr>
        <w:lastRenderedPageBreak/>
        <w:t xml:space="preserve"> </w:t>
      </w:r>
      <w:r w:rsidR="00EB7A39" w:rsidRPr="00ED6086">
        <w:rPr>
          <w:rFonts w:asciiTheme="minorHAnsi" w:hAnsiTheme="minorHAnsi"/>
          <w:b/>
          <w:lang w:val="nn-NO"/>
        </w:rPr>
        <w:t xml:space="preserve"> </w:t>
      </w:r>
      <w:r w:rsidR="00983E64" w:rsidRPr="00ED6086">
        <w:rPr>
          <w:rFonts w:asciiTheme="minorHAnsi" w:hAnsiTheme="minorHAnsi"/>
          <w:b/>
          <w:lang w:val="nn-NO"/>
        </w:rPr>
        <w:t xml:space="preserve">      Faste aktivitetar i 202</w:t>
      </w:r>
      <w:r w:rsidR="00281884" w:rsidRPr="00ED6086">
        <w:rPr>
          <w:rFonts w:asciiTheme="minorHAnsi" w:hAnsiTheme="minorHAnsi"/>
          <w:b/>
          <w:lang w:val="nn-NO"/>
        </w:rPr>
        <w:t>5</w:t>
      </w:r>
      <w:r w:rsidR="00983E64" w:rsidRPr="00ED6086">
        <w:rPr>
          <w:rFonts w:asciiTheme="minorHAnsi" w:hAnsiTheme="minorHAnsi"/>
          <w:b/>
          <w:lang w:val="nn-NO"/>
        </w:rPr>
        <w:t xml:space="preserve"> 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1418"/>
        <w:gridCol w:w="2976"/>
        <w:gridCol w:w="1701"/>
        <w:gridCol w:w="1419"/>
      </w:tblGrid>
      <w:tr w:rsidR="00AA56EE" w:rsidRPr="004D79E5" w14:paraId="4C7AAED2" w14:textId="05F7F262" w:rsidTr="00AA56EE">
        <w:trPr>
          <w:jc w:val="center"/>
        </w:trPr>
        <w:tc>
          <w:tcPr>
            <w:tcW w:w="421" w:type="dxa"/>
            <w:shd w:val="clear" w:color="auto" w:fill="E6E6E6"/>
          </w:tcPr>
          <w:p w14:paraId="0C165B89" w14:textId="77777777" w:rsidR="00AA56EE" w:rsidRPr="00ED6086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  <w:shd w:val="clear" w:color="auto" w:fill="E6E6E6"/>
          </w:tcPr>
          <w:p w14:paraId="50C24AFE" w14:textId="77777777" w:rsidR="00AA56EE" w:rsidRPr="004D79E5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 xml:space="preserve">DAG </w:t>
            </w:r>
          </w:p>
        </w:tc>
        <w:tc>
          <w:tcPr>
            <w:tcW w:w="1418" w:type="dxa"/>
            <w:shd w:val="clear" w:color="auto" w:fill="E6E6E6"/>
          </w:tcPr>
          <w:p w14:paraId="48C3E344" w14:textId="77777777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TID</w:t>
            </w:r>
          </w:p>
        </w:tc>
        <w:tc>
          <w:tcPr>
            <w:tcW w:w="2976" w:type="dxa"/>
            <w:shd w:val="clear" w:color="auto" w:fill="E6E6E6"/>
          </w:tcPr>
          <w:p w14:paraId="1DF27E3F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AKTIVITET</w:t>
            </w:r>
          </w:p>
        </w:tc>
        <w:tc>
          <w:tcPr>
            <w:tcW w:w="1701" w:type="dxa"/>
            <w:shd w:val="clear" w:color="auto" w:fill="E6E6E6"/>
          </w:tcPr>
          <w:p w14:paraId="7AE208DB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STAD</w:t>
            </w:r>
          </w:p>
        </w:tc>
        <w:tc>
          <w:tcPr>
            <w:tcW w:w="1419" w:type="dxa"/>
          </w:tcPr>
          <w:p w14:paraId="141A4A62" w14:textId="1E93FA4E" w:rsidR="00AA56EE" w:rsidRPr="004D79E5" w:rsidRDefault="00534246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LTAKARAR</w:t>
            </w:r>
          </w:p>
        </w:tc>
      </w:tr>
      <w:tr w:rsidR="00AA56EE" w:rsidRPr="00983E64" w14:paraId="59566DCA" w14:textId="47A915B1" w:rsidTr="00AA56EE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9919279" w14:textId="77777777" w:rsidR="00AA56EE" w:rsidRPr="00983E64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00ACD9D1" w14:textId="27CB07FF" w:rsidR="00AA56EE" w:rsidRPr="00983E64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nank</w:t>
            </w:r>
            <w:r w:rsidRPr="00983E64">
              <w:rPr>
                <w:rFonts w:asciiTheme="minorHAnsi" w:hAnsiTheme="minorHAnsi"/>
                <w:sz w:val="20"/>
                <w:szCs w:val="20"/>
              </w:rPr>
              <w:t>var</w:t>
            </w:r>
            <w:proofErr w:type="spellEnd"/>
            <w:r w:rsidRPr="00983E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83E64">
              <w:rPr>
                <w:rFonts w:asciiTheme="minorHAnsi" w:hAnsiTheme="minorHAnsi"/>
                <w:sz w:val="20"/>
                <w:szCs w:val="20"/>
              </w:rPr>
              <w:t>måndag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022CE0B3" w14:textId="77777777" w:rsidR="00AA56EE" w:rsidRPr="00983E64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-13.00</w:t>
            </w:r>
          </w:p>
        </w:tc>
        <w:tc>
          <w:tcPr>
            <w:tcW w:w="2976" w:type="dxa"/>
            <w:shd w:val="clear" w:color="auto" w:fill="FFFFFF" w:themeFill="background1"/>
          </w:tcPr>
          <w:p w14:paraId="0EB4E83B" w14:textId="77777777" w:rsidR="00AA56EE" w:rsidRPr="00983E64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bytreff</w:t>
            </w:r>
          </w:p>
        </w:tc>
        <w:tc>
          <w:tcPr>
            <w:tcW w:w="1701" w:type="dxa"/>
            <w:shd w:val="clear" w:color="auto" w:fill="FFFFFF" w:themeFill="background1"/>
          </w:tcPr>
          <w:p w14:paraId="4D3DDD0F" w14:textId="55390BA6" w:rsidR="00AA56EE" w:rsidRPr="00983E64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  <w:tc>
          <w:tcPr>
            <w:tcW w:w="1419" w:type="dxa"/>
          </w:tcPr>
          <w:p w14:paraId="3CB1FEBE" w14:textId="68FD1B5A" w:rsidR="00AA56EE" w:rsidRDefault="00534246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12</w:t>
            </w:r>
          </w:p>
        </w:tc>
      </w:tr>
      <w:tr w:rsidR="00AA56EE" w:rsidRPr="00983E64" w14:paraId="7022EE83" w14:textId="4DAD5AD0" w:rsidTr="00AA56EE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CB3323C" w14:textId="07250B6F" w:rsidR="00AA56EE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19AD92D" w14:textId="4B7C5980" w:rsidR="00AA56EE" w:rsidRPr="00983E64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åndag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datoliste)</w:t>
            </w:r>
          </w:p>
        </w:tc>
        <w:tc>
          <w:tcPr>
            <w:tcW w:w="1418" w:type="dxa"/>
            <w:shd w:val="clear" w:color="auto" w:fill="FFFFFF" w:themeFill="background1"/>
          </w:tcPr>
          <w:p w14:paraId="3C8A61B9" w14:textId="1F052F0C" w:rsidR="00AA56EE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30-12.30</w:t>
            </w:r>
          </w:p>
        </w:tc>
        <w:tc>
          <w:tcPr>
            <w:tcW w:w="2976" w:type="dxa"/>
            <w:shd w:val="clear" w:color="auto" w:fill="FFFFFF" w:themeFill="background1"/>
          </w:tcPr>
          <w:p w14:paraId="23D3CFE6" w14:textId="3BE418C2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stund</w:t>
            </w:r>
          </w:p>
        </w:tc>
        <w:tc>
          <w:tcPr>
            <w:tcW w:w="1701" w:type="dxa"/>
            <w:shd w:val="clear" w:color="auto" w:fill="FFFFFF" w:themeFill="background1"/>
          </w:tcPr>
          <w:p w14:paraId="0FDB6E4B" w14:textId="774E921A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setunet</w:t>
            </w:r>
          </w:p>
        </w:tc>
        <w:tc>
          <w:tcPr>
            <w:tcW w:w="1419" w:type="dxa"/>
          </w:tcPr>
          <w:p w14:paraId="0E81CD49" w14:textId="5E058830" w:rsidR="00AA56EE" w:rsidRDefault="00466FD5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6</w:t>
            </w:r>
          </w:p>
        </w:tc>
      </w:tr>
      <w:tr w:rsidR="00BE7137" w:rsidRPr="00983E64" w14:paraId="5DCD4F6F" w14:textId="77777777" w:rsidTr="00AA56EE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4B64CD93" w14:textId="286D4DA9" w:rsidR="00BE7137" w:rsidRDefault="00BE7137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752F68D9" w14:textId="03681D2C" w:rsidR="00BE7137" w:rsidRDefault="00BE7137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åndag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datoliste)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654FA" w14:textId="55421AFB" w:rsidR="00BE7137" w:rsidRDefault="00BE7137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30-12.30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6D64F" w14:textId="438FB27B" w:rsidR="00BE7137" w:rsidRDefault="00BE7137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sang</w:t>
            </w:r>
          </w:p>
        </w:tc>
        <w:tc>
          <w:tcPr>
            <w:tcW w:w="1701" w:type="dxa"/>
            <w:shd w:val="clear" w:color="auto" w:fill="FFFFFF" w:themeFill="background1"/>
          </w:tcPr>
          <w:p w14:paraId="6AD86638" w14:textId="4AA9CBDC" w:rsidR="00BE7137" w:rsidRDefault="00BE7137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setunet</w:t>
            </w:r>
          </w:p>
        </w:tc>
        <w:tc>
          <w:tcPr>
            <w:tcW w:w="1419" w:type="dxa"/>
          </w:tcPr>
          <w:p w14:paraId="0AD6642A" w14:textId="03A1859E" w:rsidR="00BE7137" w:rsidRDefault="00B71C6B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6</w:t>
            </w:r>
          </w:p>
        </w:tc>
      </w:tr>
      <w:tr w:rsidR="00AA56EE" w:rsidRPr="00983E64" w14:paraId="0EB7FA82" w14:textId="36EEC3D2" w:rsidTr="00AA56EE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63BEBEBD" w14:textId="44DA1CA2" w:rsidR="00AA56EE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27A84921" w14:textId="6D6B6BA9" w:rsidR="00AA56EE" w:rsidRPr="00983E64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åndag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datoliste)</w:t>
            </w:r>
          </w:p>
        </w:tc>
        <w:tc>
          <w:tcPr>
            <w:tcW w:w="1418" w:type="dxa"/>
            <w:shd w:val="clear" w:color="auto" w:fill="FFFFFF" w:themeFill="background1"/>
          </w:tcPr>
          <w:p w14:paraId="7E0A431D" w14:textId="77777777" w:rsidR="00AA56EE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0-14.00</w:t>
            </w:r>
          </w:p>
        </w:tc>
        <w:tc>
          <w:tcPr>
            <w:tcW w:w="2976" w:type="dxa"/>
            <w:shd w:val="clear" w:color="auto" w:fill="FFFFFF" w:themeFill="background1"/>
          </w:tcPr>
          <w:p w14:paraId="6ABD9E5A" w14:textId="77777777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kkelmekk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0770D56A" w14:textId="17EEFF17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ve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38</w:t>
            </w:r>
          </w:p>
        </w:tc>
        <w:tc>
          <w:tcPr>
            <w:tcW w:w="1419" w:type="dxa"/>
          </w:tcPr>
          <w:p w14:paraId="00DB228A" w14:textId="580A8881" w:rsidR="00AA56EE" w:rsidRDefault="00466FD5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5</w:t>
            </w:r>
          </w:p>
        </w:tc>
      </w:tr>
      <w:tr w:rsidR="00AA56EE" w:rsidRPr="004D79E5" w14:paraId="4E322E1D" w14:textId="628E4B03" w:rsidTr="00AA56EE">
        <w:trPr>
          <w:jc w:val="center"/>
        </w:trPr>
        <w:tc>
          <w:tcPr>
            <w:tcW w:w="421" w:type="dxa"/>
          </w:tcPr>
          <w:p w14:paraId="43120D24" w14:textId="7E894C2A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68EF599" w14:textId="77777777" w:rsidR="00AA56EE" w:rsidRPr="004D79E5" w:rsidRDefault="00AA56EE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tysdag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570A80D" w14:textId="487461D1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3.0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5DEBE0C6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4D79E5">
              <w:rPr>
                <w:rFonts w:asciiTheme="minorHAnsi" w:hAnsiTheme="minorHAnsi"/>
                <w:sz w:val="20"/>
                <w:szCs w:val="20"/>
              </w:rPr>
              <w:t>Håndarbeidstreffet ”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Bøndingen</w:t>
            </w:r>
            <w:proofErr w:type="spellEnd"/>
            <w:proofErr w:type="gramEnd"/>
            <w:r w:rsidRPr="004D79E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14:paraId="3D1AF4E8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  <w:tc>
          <w:tcPr>
            <w:tcW w:w="1419" w:type="dxa"/>
          </w:tcPr>
          <w:p w14:paraId="07E0AD20" w14:textId="53E54B3D" w:rsidR="00AA56EE" w:rsidRPr="004D79E5" w:rsidRDefault="00466FD5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-18</w:t>
            </w:r>
          </w:p>
        </w:tc>
      </w:tr>
      <w:tr w:rsidR="00AA56EE" w:rsidRPr="004D79E5" w14:paraId="5E0B0110" w14:textId="1D1AB114" w:rsidTr="00AA56EE">
        <w:trPr>
          <w:jc w:val="center"/>
        </w:trPr>
        <w:tc>
          <w:tcPr>
            <w:tcW w:w="421" w:type="dxa"/>
          </w:tcPr>
          <w:p w14:paraId="10DF8AAF" w14:textId="743BD4E0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AD827ED" w14:textId="77777777" w:rsidR="00AA56EE" w:rsidRPr="004D79E5" w:rsidRDefault="00AA56EE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var onsdag</w:t>
            </w:r>
          </w:p>
        </w:tc>
        <w:tc>
          <w:tcPr>
            <w:tcW w:w="1418" w:type="dxa"/>
          </w:tcPr>
          <w:p w14:paraId="01808C76" w14:textId="77777777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0-13.00</w:t>
            </w:r>
          </w:p>
        </w:tc>
        <w:tc>
          <w:tcPr>
            <w:tcW w:w="2976" w:type="dxa"/>
          </w:tcPr>
          <w:p w14:paraId="3B994AEE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1701" w:type="dxa"/>
          </w:tcPr>
          <w:p w14:paraId="02DC71EB" w14:textId="6866D519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ve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5</w:t>
            </w:r>
          </w:p>
        </w:tc>
        <w:tc>
          <w:tcPr>
            <w:tcW w:w="1419" w:type="dxa"/>
          </w:tcPr>
          <w:p w14:paraId="2407FE78" w14:textId="6C472578" w:rsidR="00AA56EE" w:rsidRDefault="00466FD5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47C1A">
              <w:rPr>
                <w:rFonts w:asciiTheme="minorHAnsi" w:hAnsiTheme="minorHAnsi"/>
                <w:sz w:val="20"/>
                <w:szCs w:val="20"/>
              </w:rPr>
              <w:t>-2</w:t>
            </w:r>
          </w:p>
        </w:tc>
      </w:tr>
      <w:tr w:rsidR="00AA56EE" w:rsidRPr="004D79E5" w14:paraId="71BCA04F" w14:textId="43AA56DD" w:rsidTr="00AA56EE">
        <w:trPr>
          <w:jc w:val="center"/>
        </w:trPr>
        <w:tc>
          <w:tcPr>
            <w:tcW w:w="421" w:type="dxa"/>
          </w:tcPr>
          <w:p w14:paraId="03FCCB08" w14:textId="36628BB0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14059474" w14:textId="77777777" w:rsidR="00AA56EE" w:rsidRPr="004D79E5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nankv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nsdag</w:t>
            </w:r>
          </w:p>
        </w:tc>
        <w:tc>
          <w:tcPr>
            <w:tcW w:w="1418" w:type="dxa"/>
          </w:tcPr>
          <w:p w14:paraId="351CCF81" w14:textId="5E87BEE3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-2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2976" w:type="dxa"/>
          </w:tcPr>
          <w:p w14:paraId="2D514588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Dansekveld m/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Skarvemellin</w:t>
            </w:r>
            <w:proofErr w:type="spellEnd"/>
          </w:p>
        </w:tc>
        <w:tc>
          <w:tcPr>
            <w:tcW w:w="1701" w:type="dxa"/>
          </w:tcPr>
          <w:p w14:paraId="21E538B1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  <w:tc>
          <w:tcPr>
            <w:tcW w:w="1419" w:type="dxa"/>
          </w:tcPr>
          <w:p w14:paraId="78D33D8A" w14:textId="22303BAC" w:rsidR="00AA56EE" w:rsidRPr="004D79E5" w:rsidRDefault="002E1A8D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-30</w:t>
            </w:r>
          </w:p>
        </w:tc>
      </w:tr>
      <w:tr w:rsidR="00AA56EE" w:rsidRPr="004D79E5" w14:paraId="1717E2D9" w14:textId="177C2E2C" w:rsidTr="00AA56EE">
        <w:trPr>
          <w:jc w:val="center"/>
        </w:trPr>
        <w:tc>
          <w:tcPr>
            <w:tcW w:w="421" w:type="dxa"/>
          </w:tcPr>
          <w:p w14:paraId="6C5EF7E0" w14:textId="7D95B194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12582BE9" w14:textId="61677094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ndag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1418" w:type="dxa"/>
          </w:tcPr>
          <w:p w14:paraId="5B9953E6" w14:textId="53582F5A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-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2976" w:type="dxa"/>
          </w:tcPr>
          <w:p w14:paraId="2434789F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usik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g svall</w:t>
            </w:r>
          </w:p>
        </w:tc>
        <w:tc>
          <w:tcPr>
            <w:tcW w:w="1701" w:type="dxa"/>
          </w:tcPr>
          <w:p w14:paraId="0C042BFB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  <w:tc>
          <w:tcPr>
            <w:tcW w:w="1419" w:type="dxa"/>
          </w:tcPr>
          <w:p w14:paraId="1204123F" w14:textId="5A9EAA63" w:rsidR="00AA56EE" w:rsidRPr="004D79E5" w:rsidRDefault="002E1A8D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-30</w:t>
            </w:r>
          </w:p>
        </w:tc>
      </w:tr>
      <w:tr w:rsidR="00AA56EE" w:rsidRPr="004D79E5" w14:paraId="06FD87C6" w14:textId="706DA052" w:rsidTr="00AA56EE">
        <w:trPr>
          <w:jc w:val="center"/>
        </w:trPr>
        <w:tc>
          <w:tcPr>
            <w:tcW w:w="421" w:type="dxa"/>
          </w:tcPr>
          <w:p w14:paraId="34F651EF" w14:textId="72CA8861" w:rsidR="00AA56EE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68B2066D" w14:textId="73775AE3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g  i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mnd. </w:t>
            </w:r>
          </w:p>
        </w:tc>
        <w:tc>
          <w:tcPr>
            <w:tcW w:w="1418" w:type="dxa"/>
          </w:tcPr>
          <w:p w14:paraId="10AD842E" w14:textId="5F542E63" w:rsidR="00AA56EE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0-17.00</w:t>
            </w:r>
          </w:p>
        </w:tc>
        <w:tc>
          <w:tcPr>
            <w:tcW w:w="2976" w:type="dxa"/>
          </w:tcPr>
          <w:p w14:paraId="6BB4807F" w14:textId="77777777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pen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leslager</w:t>
            </w:r>
          </w:p>
        </w:tc>
        <w:tc>
          <w:tcPr>
            <w:tcW w:w="1701" w:type="dxa"/>
          </w:tcPr>
          <w:p w14:paraId="06B2734A" w14:textId="1052CF2B" w:rsidR="00AA56EE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ve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38</w:t>
            </w:r>
          </w:p>
        </w:tc>
        <w:tc>
          <w:tcPr>
            <w:tcW w:w="1419" w:type="dxa"/>
          </w:tcPr>
          <w:p w14:paraId="38AC6CB1" w14:textId="7D692792" w:rsidR="00AA56EE" w:rsidRDefault="002E1A8D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-50</w:t>
            </w:r>
          </w:p>
        </w:tc>
      </w:tr>
      <w:tr w:rsidR="00AA56EE" w:rsidRPr="004D79E5" w14:paraId="2B1CE676" w14:textId="4DB56EC0" w:rsidTr="00AA56EE">
        <w:trPr>
          <w:jc w:val="center"/>
        </w:trPr>
        <w:tc>
          <w:tcPr>
            <w:tcW w:w="421" w:type="dxa"/>
          </w:tcPr>
          <w:p w14:paraId="474E58A6" w14:textId="25E1FBD7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23ABA81B" w14:textId="77777777" w:rsidR="00AA56EE" w:rsidRPr="004D79E5" w:rsidRDefault="00AA56EE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fredag</w:t>
            </w:r>
          </w:p>
        </w:tc>
        <w:tc>
          <w:tcPr>
            <w:tcW w:w="1418" w:type="dxa"/>
          </w:tcPr>
          <w:p w14:paraId="0B5CD872" w14:textId="77777777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00-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2976" w:type="dxa"/>
          </w:tcPr>
          <w:p w14:paraId="03E84F94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Fredagskafé</w:t>
            </w:r>
          </w:p>
        </w:tc>
        <w:tc>
          <w:tcPr>
            <w:tcW w:w="1701" w:type="dxa"/>
          </w:tcPr>
          <w:p w14:paraId="0241A328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  <w:tc>
          <w:tcPr>
            <w:tcW w:w="1419" w:type="dxa"/>
          </w:tcPr>
          <w:p w14:paraId="4466A28D" w14:textId="5C9B380F" w:rsidR="00AA56EE" w:rsidRPr="004D79E5" w:rsidRDefault="002E1A8D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45</w:t>
            </w:r>
          </w:p>
        </w:tc>
      </w:tr>
      <w:tr w:rsidR="00AA56EE" w:rsidRPr="004D79E5" w14:paraId="1F222A79" w14:textId="6B1352A0" w:rsidTr="00AA56EE">
        <w:trPr>
          <w:jc w:val="center"/>
        </w:trPr>
        <w:tc>
          <w:tcPr>
            <w:tcW w:w="421" w:type="dxa"/>
          </w:tcPr>
          <w:p w14:paraId="0EC207CD" w14:textId="01721C84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44B2002A" w14:textId="7F1A8190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4D79E5">
              <w:rPr>
                <w:rFonts w:asciiTheme="minorHAnsi" w:hAnsiTheme="minorHAnsi"/>
                <w:sz w:val="20"/>
                <w:szCs w:val="20"/>
              </w:rPr>
              <w:t>Må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+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tys</w:t>
            </w:r>
          </w:p>
        </w:tc>
        <w:tc>
          <w:tcPr>
            <w:tcW w:w="1418" w:type="dxa"/>
          </w:tcPr>
          <w:p w14:paraId="7BBD2A0A" w14:textId="77777777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8.30-16.00</w:t>
            </w:r>
          </w:p>
        </w:tc>
        <w:tc>
          <w:tcPr>
            <w:tcW w:w="2976" w:type="dxa"/>
          </w:tcPr>
          <w:p w14:paraId="2302B938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Hjelpeoppdrag</w:t>
            </w:r>
          </w:p>
        </w:tc>
        <w:tc>
          <w:tcPr>
            <w:tcW w:w="1701" w:type="dxa"/>
          </w:tcPr>
          <w:p w14:paraId="3A886F4A" w14:textId="77777777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I heile kommunen</w:t>
            </w:r>
          </w:p>
        </w:tc>
        <w:tc>
          <w:tcPr>
            <w:tcW w:w="1419" w:type="dxa"/>
          </w:tcPr>
          <w:p w14:paraId="5F55BACF" w14:textId="77777777" w:rsidR="00AA56EE" w:rsidRPr="004D79E5" w:rsidRDefault="00AA56EE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56EE" w:rsidRPr="004D79E5" w14:paraId="748DBE63" w14:textId="529BE7A3" w:rsidTr="00AA56EE">
        <w:trPr>
          <w:jc w:val="center"/>
        </w:trPr>
        <w:tc>
          <w:tcPr>
            <w:tcW w:w="421" w:type="dxa"/>
          </w:tcPr>
          <w:p w14:paraId="2BFB997A" w14:textId="0F4A434C" w:rsidR="00AA56EE" w:rsidRPr="004D79E5" w:rsidRDefault="0082103B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6E3BB18A" w14:textId="5DE0F128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ys +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418" w:type="dxa"/>
          </w:tcPr>
          <w:p w14:paraId="0316DB45" w14:textId="7308FDA4" w:rsidR="00AA56EE" w:rsidRPr="004D79E5" w:rsidRDefault="00AA56EE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00-15.00</w:t>
            </w:r>
          </w:p>
        </w:tc>
        <w:tc>
          <w:tcPr>
            <w:tcW w:w="2976" w:type="dxa"/>
          </w:tcPr>
          <w:p w14:paraId="1EE69B58" w14:textId="425522E4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tlå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å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utstyrssentralen</w:t>
            </w:r>
          </w:p>
        </w:tc>
        <w:tc>
          <w:tcPr>
            <w:tcW w:w="1701" w:type="dxa"/>
          </w:tcPr>
          <w:p w14:paraId="0FE23812" w14:textId="5379C825" w:rsidR="00AA56EE" w:rsidRPr="004D79E5" w:rsidRDefault="00AA56E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ndevegen 5</w:t>
            </w:r>
          </w:p>
        </w:tc>
        <w:tc>
          <w:tcPr>
            <w:tcW w:w="1419" w:type="dxa"/>
          </w:tcPr>
          <w:p w14:paraId="42124B3B" w14:textId="77777777" w:rsidR="00AA56EE" w:rsidRDefault="00AA56EE" w:rsidP="0053424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C42D75" w14:textId="77777777" w:rsidR="000B7C1B" w:rsidRDefault="000B7C1B" w:rsidP="00767433">
      <w:pPr>
        <w:ind w:left="360"/>
        <w:rPr>
          <w:rFonts w:asciiTheme="minorHAnsi" w:hAnsiTheme="minorHAnsi"/>
          <w:b/>
        </w:rPr>
      </w:pPr>
    </w:p>
    <w:p w14:paraId="0D10E8FA" w14:textId="77777777" w:rsidR="00217A6F" w:rsidRPr="00432A19" w:rsidRDefault="00217A6F" w:rsidP="00217A6F">
      <w:pPr>
        <w:rPr>
          <w:rFonts w:asciiTheme="minorHAnsi" w:hAnsiTheme="minorHAnsi" w:cstheme="minorHAnsi"/>
          <w:b/>
        </w:rPr>
      </w:pPr>
      <w:r w:rsidRPr="00432A19">
        <w:rPr>
          <w:rFonts w:asciiTheme="minorHAnsi" w:hAnsiTheme="minorHAnsi" w:cstheme="minorHAnsi"/>
          <w:b/>
        </w:rPr>
        <w:t>Enkeltarrangement</w:t>
      </w:r>
    </w:p>
    <w:p w14:paraId="57E4B762" w14:textId="239FB527" w:rsidR="00DB3A9C" w:rsidRPr="00A028B9" w:rsidRDefault="00750850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 w:rsidRPr="00A028B9">
        <w:rPr>
          <w:rFonts w:asciiTheme="minorHAnsi" w:hAnsiTheme="minorHAnsi" w:cstheme="minorHAnsi"/>
          <w:lang w:val="nn-NO"/>
        </w:rPr>
        <w:t>Fri</w:t>
      </w:r>
      <w:r w:rsidR="00DB3A9C" w:rsidRPr="00A028B9">
        <w:rPr>
          <w:rFonts w:asciiTheme="minorHAnsi" w:hAnsiTheme="minorHAnsi" w:cstheme="minorHAnsi"/>
          <w:lang w:val="nn-NO"/>
        </w:rPr>
        <w:t xml:space="preserve">luftsarrangement på </w:t>
      </w:r>
      <w:proofErr w:type="spellStart"/>
      <w:r w:rsidR="00DB3A9C" w:rsidRPr="00A028B9">
        <w:rPr>
          <w:rFonts w:asciiTheme="minorHAnsi" w:hAnsiTheme="minorHAnsi" w:cstheme="minorHAnsi"/>
          <w:lang w:val="nn-NO"/>
        </w:rPr>
        <w:t>Furustrand</w:t>
      </w:r>
      <w:proofErr w:type="spellEnd"/>
      <w:r w:rsidR="00DB3A9C" w:rsidRPr="00A028B9">
        <w:rPr>
          <w:rFonts w:asciiTheme="minorHAnsi" w:hAnsiTheme="minorHAnsi" w:cstheme="minorHAnsi"/>
          <w:lang w:val="nn-NO"/>
        </w:rPr>
        <w:t xml:space="preserve"> 18</w:t>
      </w:r>
      <w:r w:rsidR="00B93D9C" w:rsidRPr="00A028B9">
        <w:rPr>
          <w:rFonts w:asciiTheme="minorHAnsi" w:hAnsiTheme="minorHAnsi" w:cstheme="minorHAnsi"/>
          <w:lang w:val="nn-NO"/>
        </w:rPr>
        <w:t>/1</w:t>
      </w:r>
      <w:r w:rsidR="00E531BE">
        <w:rPr>
          <w:rFonts w:asciiTheme="minorHAnsi" w:hAnsiTheme="minorHAnsi" w:cstheme="minorHAnsi"/>
          <w:lang w:val="nn-NO"/>
        </w:rPr>
        <w:t xml:space="preserve">, </w:t>
      </w:r>
      <w:r w:rsidR="00A028B9" w:rsidRPr="00A028B9">
        <w:rPr>
          <w:rFonts w:asciiTheme="minorHAnsi" w:hAnsiTheme="minorHAnsi" w:cstheme="minorHAnsi"/>
          <w:lang w:val="nn-NO"/>
        </w:rPr>
        <w:t xml:space="preserve"> ca. 100 deltaka</w:t>
      </w:r>
      <w:r w:rsidR="00A028B9">
        <w:rPr>
          <w:rFonts w:asciiTheme="minorHAnsi" w:hAnsiTheme="minorHAnsi" w:cstheme="minorHAnsi"/>
          <w:lang w:val="nn-NO"/>
        </w:rPr>
        <w:t>rar</w:t>
      </w:r>
    </w:p>
    <w:p w14:paraId="00DC5565" w14:textId="2EF15A14" w:rsidR="00B32EBC" w:rsidRDefault="00B32EBC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 w:rsidRPr="00B32EBC">
        <w:rPr>
          <w:rFonts w:asciiTheme="minorHAnsi" w:hAnsiTheme="minorHAnsi" w:cstheme="minorHAnsi"/>
          <w:lang w:val="nn-NO"/>
        </w:rPr>
        <w:t>Bli-kjent -treff for nye innbyggjarar 5</w:t>
      </w:r>
      <w:r w:rsidR="00B93D9C">
        <w:rPr>
          <w:rFonts w:asciiTheme="minorHAnsi" w:hAnsiTheme="minorHAnsi" w:cstheme="minorHAnsi"/>
          <w:lang w:val="nn-NO"/>
        </w:rPr>
        <w:t>/2</w:t>
      </w:r>
      <w:r w:rsidR="00E531BE">
        <w:rPr>
          <w:rFonts w:asciiTheme="minorHAnsi" w:hAnsiTheme="minorHAnsi" w:cstheme="minorHAnsi"/>
          <w:lang w:val="nn-NO"/>
        </w:rPr>
        <w:t xml:space="preserve">, </w:t>
      </w:r>
      <w:r w:rsidR="00A028B9">
        <w:rPr>
          <w:rFonts w:asciiTheme="minorHAnsi" w:hAnsiTheme="minorHAnsi" w:cstheme="minorHAnsi"/>
          <w:lang w:val="nn-NO"/>
        </w:rPr>
        <w:t>14 delt</w:t>
      </w:r>
      <w:r w:rsidR="00053E5C">
        <w:rPr>
          <w:rFonts w:asciiTheme="minorHAnsi" w:hAnsiTheme="minorHAnsi" w:cstheme="minorHAnsi"/>
          <w:lang w:val="nn-NO"/>
        </w:rPr>
        <w:t>.</w:t>
      </w:r>
    </w:p>
    <w:p w14:paraId="5D461556" w14:textId="4EE9A630" w:rsidR="0061489A" w:rsidRDefault="00B01AB5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 xml:space="preserve">MIN TUR </w:t>
      </w:r>
      <w:r w:rsidR="00EA24D3">
        <w:rPr>
          <w:rFonts w:asciiTheme="minorHAnsi" w:hAnsiTheme="minorHAnsi" w:cstheme="minorHAnsi"/>
          <w:lang w:val="nn-NO"/>
        </w:rPr>
        <w:t>–</w:t>
      </w:r>
      <w:r>
        <w:rPr>
          <w:rFonts w:asciiTheme="minorHAnsi" w:hAnsiTheme="minorHAnsi" w:cstheme="minorHAnsi"/>
          <w:lang w:val="nn-NO"/>
        </w:rPr>
        <w:t xml:space="preserve"> </w:t>
      </w:r>
      <w:r w:rsidR="00CE4806">
        <w:rPr>
          <w:rFonts w:asciiTheme="minorHAnsi" w:hAnsiTheme="minorHAnsi" w:cstheme="minorHAnsi"/>
          <w:lang w:val="nn-NO"/>
        </w:rPr>
        <w:t>7</w:t>
      </w:r>
      <w:r w:rsidR="00EA24D3">
        <w:rPr>
          <w:rFonts w:asciiTheme="minorHAnsi" w:hAnsiTheme="minorHAnsi" w:cstheme="minorHAnsi"/>
          <w:lang w:val="nn-NO"/>
        </w:rPr>
        <w:t xml:space="preserve"> guida turar</w:t>
      </w:r>
      <w:r w:rsidR="00E531BE">
        <w:rPr>
          <w:rFonts w:asciiTheme="minorHAnsi" w:hAnsiTheme="minorHAnsi" w:cstheme="minorHAnsi"/>
          <w:lang w:val="nn-NO"/>
        </w:rPr>
        <w:t xml:space="preserve">, </w:t>
      </w:r>
      <w:r w:rsidR="00053E5C">
        <w:rPr>
          <w:rFonts w:asciiTheme="minorHAnsi" w:hAnsiTheme="minorHAnsi" w:cstheme="minorHAnsi"/>
          <w:lang w:val="nn-NO"/>
        </w:rPr>
        <w:t xml:space="preserve"> </w:t>
      </w:r>
      <w:r w:rsidR="002D74E5">
        <w:rPr>
          <w:rFonts w:asciiTheme="minorHAnsi" w:hAnsiTheme="minorHAnsi" w:cstheme="minorHAnsi"/>
          <w:lang w:val="nn-NO"/>
        </w:rPr>
        <w:t xml:space="preserve">20 delt. </w:t>
      </w:r>
    </w:p>
    <w:p w14:paraId="7E7ED1DC" w14:textId="1834EA62" w:rsidR="0061489A" w:rsidRDefault="0061489A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proofErr w:type="spellStart"/>
      <w:r>
        <w:rPr>
          <w:rFonts w:asciiTheme="minorHAnsi" w:hAnsiTheme="minorHAnsi" w:cstheme="minorHAnsi"/>
          <w:lang w:val="nn-NO"/>
        </w:rPr>
        <w:t>Herrer</w:t>
      </w:r>
      <w:proofErr w:type="spellEnd"/>
      <w:r>
        <w:rPr>
          <w:rFonts w:asciiTheme="minorHAnsi" w:hAnsiTheme="minorHAnsi" w:cstheme="minorHAnsi"/>
          <w:lang w:val="nn-NO"/>
        </w:rPr>
        <w:t xml:space="preserve"> – 4 gonger våren 2025</w:t>
      </w:r>
      <w:r w:rsidR="00E531BE">
        <w:rPr>
          <w:rFonts w:asciiTheme="minorHAnsi" w:hAnsiTheme="minorHAnsi" w:cstheme="minorHAnsi"/>
          <w:lang w:val="nn-NO"/>
        </w:rPr>
        <w:t xml:space="preserve">, </w:t>
      </w:r>
      <w:r w:rsidR="004C7F02">
        <w:rPr>
          <w:rFonts w:asciiTheme="minorHAnsi" w:hAnsiTheme="minorHAnsi" w:cstheme="minorHAnsi"/>
          <w:lang w:val="nn-NO"/>
        </w:rPr>
        <w:t>1-</w:t>
      </w:r>
      <w:r w:rsidR="008F5C7F">
        <w:rPr>
          <w:rFonts w:asciiTheme="minorHAnsi" w:hAnsiTheme="minorHAnsi" w:cstheme="minorHAnsi"/>
          <w:lang w:val="nn-NO"/>
        </w:rPr>
        <w:t xml:space="preserve"> </w:t>
      </w:r>
      <w:r w:rsidR="00FB6A0F">
        <w:rPr>
          <w:rFonts w:asciiTheme="minorHAnsi" w:hAnsiTheme="minorHAnsi" w:cstheme="minorHAnsi"/>
          <w:lang w:val="nn-NO"/>
        </w:rPr>
        <w:t xml:space="preserve">2 delt. </w:t>
      </w:r>
    </w:p>
    <w:p w14:paraId="0ECDC2AB" w14:textId="0BF4A7EB" w:rsidR="00A36431" w:rsidRDefault="00A36431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proofErr w:type="spellStart"/>
      <w:r>
        <w:rPr>
          <w:rFonts w:asciiTheme="minorHAnsi" w:hAnsiTheme="minorHAnsi" w:cstheme="minorHAnsi"/>
          <w:lang w:val="nn-NO"/>
        </w:rPr>
        <w:t>Kickoff</w:t>
      </w:r>
      <w:proofErr w:type="spellEnd"/>
      <w:r>
        <w:rPr>
          <w:rFonts w:asciiTheme="minorHAnsi" w:hAnsiTheme="minorHAnsi" w:cstheme="minorHAnsi"/>
          <w:lang w:val="nn-NO"/>
        </w:rPr>
        <w:t xml:space="preserve"> Fjellstafetten 21/6</w:t>
      </w:r>
      <w:r w:rsidR="004C7F02">
        <w:rPr>
          <w:rFonts w:asciiTheme="minorHAnsi" w:hAnsiTheme="minorHAnsi" w:cstheme="minorHAnsi"/>
          <w:lang w:val="nn-NO"/>
        </w:rPr>
        <w:t xml:space="preserve">, </w:t>
      </w:r>
      <w:r w:rsidR="00053E5C">
        <w:rPr>
          <w:rFonts w:asciiTheme="minorHAnsi" w:hAnsiTheme="minorHAnsi" w:cstheme="minorHAnsi"/>
          <w:lang w:val="nn-NO"/>
        </w:rPr>
        <w:t>35 delt.</w:t>
      </w:r>
    </w:p>
    <w:p w14:paraId="21FE0143" w14:textId="0D09F60B" w:rsidR="00750850" w:rsidRPr="00B32EBC" w:rsidRDefault="00B93D9C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Fri</w:t>
      </w:r>
      <w:r w:rsidR="00750850" w:rsidRPr="00B32EBC">
        <w:rPr>
          <w:rFonts w:asciiTheme="minorHAnsi" w:hAnsiTheme="minorHAnsi" w:cstheme="minorHAnsi"/>
          <w:lang w:val="nn-NO"/>
        </w:rPr>
        <w:t xml:space="preserve">villigfest </w:t>
      </w:r>
      <w:r>
        <w:rPr>
          <w:rFonts w:asciiTheme="minorHAnsi" w:hAnsiTheme="minorHAnsi" w:cstheme="minorHAnsi"/>
          <w:lang w:val="nn-NO"/>
        </w:rPr>
        <w:t>2</w:t>
      </w:r>
      <w:r w:rsidR="00E44BB0" w:rsidRPr="00B32EBC">
        <w:rPr>
          <w:rFonts w:asciiTheme="minorHAnsi" w:hAnsiTheme="minorHAnsi" w:cstheme="minorHAnsi"/>
          <w:lang w:val="nn-NO"/>
        </w:rPr>
        <w:t>3</w:t>
      </w:r>
      <w:r>
        <w:rPr>
          <w:rFonts w:asciiTheme="minorHAnsi" w:hAnsiTheme="minorHAnsi" w:cstheme="minorHAnsi"/>
          <w:lang w:val="nn-NO"/>
        </w:rPr>
        <w:t>/6</w:t>
      </w:r>
      <w:r w:rsidR="002562D9">
        <w:rPr>
          <w:rFonts w:asciiTheme="minorHAnsi" w:hAnsiTheme="minorHAnsi" w:cstheme="minorHAnsi"/>
          <w:lang w:val="nn-NO"/>
        </w:rPr>
        <w:t xml:space="preserve">, </w:t>
      </w:r>
      <w:r w:rsidR="00053E5C">
        <w:rPr>
          <w:rFonts w:asciiTheme="minorHAnsi" w:hAnsiTheme="minorHAnsi" w:cstheme="minorHAnsi"/>
          <w:lang w:val="nn-NO"/>
        </w:rPr>
        <w:t>7</w:t>
      </w:r>
      <w:r w:rsidR="00231FC6">
        <w:rPr>
          <w:rFonts w:asciiTheme="minorHAnsi" w:hAnsiTheme="minorHAnsi" w:cstheme="minorHAnsi"/>
          <w:lang w:val="nn-NO"/>
        </w:rPr>
        <w:t>7</w:t>
      </w:r>
      <w:r w:rsidR="00053E5C">
        <w:rPr>
          <w:rFonts w:asciiTheme="minorHAnsi" w:hAnsiTheme="minorHAnsi" w:cstheme="minorHAnsi"/>
          <w:lang w:val="nn-NO"/>
        </w:rPr>
        <w:t xml:space="preserve"> delt.</w:t>
      </w:r>
    </w:p>
    <w:p w14:paraId="16E509E3" w14:textId="6062C584" w:rsidR="00AA30D8" w:rsidRDefault="00AA30D8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nsj for </w:t>
      </w:r>
      <w:proofErr w:type="spellStart"/>
      <w:r>
        <w:rPr>
          <w:rFonts w:asciiTheme="minorHAnsi" w:hAnsiTheme="minorHAnsi" w:cstheme="minorHAnsi"/>
        </w:rPr>
        <w:t>fredagskaféen</w:t>
      </w:r>
      <w:proofErr w:type="spellEnd"/>
      <w:r>
        <w:rPr>
          <w:rFonts w:asciiTheme="minorHAnsi" w:hAnsiTheme="minorHAnsi" w:cstheme="minorHAnsi"/>
        </w:rPr>
        <w:t xml:space="preserve"> på Slottet i Lo</w:t>
      </w:r>
      <w:r w:rsidR="004F426E">
        <w:rPr>
          <w:rFonts w:asciiTheme="minorHAnsi" w:hAnsiTheme="minorHAnsi" w:cstheme="minorHAnsi"/>
        </w:rPr>
        <w:t xml:space="preserve"> 19/9</w:t>
      </w:r>
      <w:r w:rsidR="002562D9">
        <w:rPr>
          <w:rFonts w:asciiTheme="minorHAnsi" w:hAnsiTheme="minorHAnsi" w:cstheme="minorHAnsi"/>
        </w:rPr>
        <w:t>,</w:t>
      </w:r>
      <w:r w:rsidR="00053E5C">
        <w:rPr>
          <w:rFonts w:asciiTheme="minorHAnsi" w:hAnsiTheme="minorHAnsi" w:cstheme="minorHAnsi"/>
        </w:rPr>
        <w:t xml:space="preserve"> </w:t>
      </w:r>
      <w:r w:rsidR="00014712">
        <w:rPr>
          <w:rFonts w:asciiTheme="minorHAnsi" w:hAnsiTheme="minorHAnsi" w:cstheme="minorHAnsi"/>
        </w:rPr>
        <w:t>46</w:t>
      </w:r>
      <w:r w:rsidR="008F5C7F">
        <w:rPr>
          <w:rFonts w:asciiTheme="minorHAnsi" w:hAnsiTheme="minorHAnsi" w:cstheme="minorHAnsi"/>
        </w:rPr>
        <w:t xml:space="preserve"> delt. </w:t>
      </w:r>
    </w:p>
    <w:p w14:paraId="1807F212" w14:textId="24F652FF" w:rsidR="005E28D4" w:rsidRPr="00532E43" w:rsidRDefault="00532E43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 xml:space="preserve">Støttespelar for eldrerådet då dei arrangerte </w:t>
      </w:r>
      <w:proofErr w:type="spellStart"/>
      <w:r w:rsidR="00964C4B">
        <w:rPr>
          <w:rFonts w:asciiTheme="minorHAnsi" w:hAnsiTheme="minorHAnsi" w:cstheme="minorHAnsi"/>
          <w:lang w:val="nn-NO"/>
        </w:rPr>
        <w:t>d</w:t>
      </w:r>
      <w:r w:rsidR="005E28D4" w:rsidRPr="00532E43">
        <w:rPr>
          <w:rFonts w:asciiTheme="minorHAnsi" w:hAnsiTheme="minorHAnsi" w:cstheme="minorHAnsi"/>
          <w:lang w:val="nn-NO"/>
        </w:rPr>
        <w:t>igikurs</w:t>
      </w:r>
      <w:proofErr w:type="spellEnd"/>
      <w:r w:rsidR="005E28D4" w:rsidRPr="00532E43">
        <w:rPr>
          <w:rFonts w:asciiTheme="minorHAnsi" w:hAnsiTheme="minorHAnsi" w:cstheme="minorHAnsi"/>
          <w:lang w:val="nn-NO"/>
        </w:rPr>
        <w:t xml:space="preserve"> vår og haust</w:t>
      </w:r>
      <w:r w:rsidRPr="00532E43">
        <w:rPr>
          <w:rFonts w:asciiTheme="minorHAnsi" w:hAnsiTheme="minorHAnsi" w:cstheme="minorHAnsi"/>
          <w:lang w:val="nn-NO"/>
        </w:rPr>
        <w:t xml:space="preserve"> </w:t>
      </w:r>
      <w:r w:rsidR="00964C4B">
        <w:rPr>
          <w:rFonts w:asciiTheme="minorHAnsi" w:hAnsiTheme="minorHAnsi" w:cstheme="minorHAnsi"/>
          <w:lang w:val="nn-NO"/>
        </w:rPr>
        <w:t xml:space="preserve">på </w:t>
      </w:r>
      <w:proofErr w:type="spellStart"/>
      <w:r w:rsidR="00964C4B">
        <w:rPr>
          <w:rFonts w:asciiTheme="minorHAnsi" w:hAnsiTheme="minorHAnsi" w:cstheme="minorHAnsi"/>
          <w:lang w:val="nn-NO"/>
        </w:rPr>
        <w:t>Moatunet</w:t>
      </w:r>
      <w:proofErr w:type="spellEnd"/>
      <w:r w:rsidR="00964C4B">
        <w:rPr>
          <w:rFonts w:asciiTheme="minorHAnsi" w:hAnsiTheme="minorHAnsi" w:cstheme="minorHAnsi"/>
          <w:lang w:val="nn-NO"/>
        </w:rPr>
        <w:t>.</w:t>
      </w:r>
      <w:r>
        <w:rPr>
          <w:rFonts w:asciiTheme="minorHAnsi" w:hAnsiTheme="minorHAnsi" w:cstheme="minorHAnsi"/>
          <w:lang w:val="nn-NO"/>
        </w:rPr>
        <w:t xml:space="preserve"> </w:t>
      </w:r>
    </w:p>
    <w:p w14:paraId="7375CD2A" w14:textId="550F21C2" w:rsidR="0015017E" w:rsidRDefault="0048192A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ørstehjelpskurs og opplæring i </w:t>
      </w:r>
      <w:proofErr w:type="spellStart"/>
      <w:r>
        <w:rPr>
          <w:rFonts w:asciiTheme="minorHAnsi" w:hAnsiTheme="minorHAnsi" w:cstheme="minorHAnsi"/>
        </w:rPr>
        <w:t>hjartestartar</w:t>
      </w:r>
      <w:proofErr w:type="spellEnd"/>
      <w:r>
        <w:rPr>
          <w:rFonts w:asciiTheme="minorHAnsi" w:hAnsiTheme="minorHAnsi" w:cstheme="minorHAnsi"/>
        </w:rPr>
        <w:t xml:space="preserve"> for </w:t>
      </w:r>
      <w:proofErr w:type="gramStart"/>
      <w:r>
        <w:rPr>
          <w:rFonts w:asciiTheme="minorHAnsi" w:hAnsiTheme="minorHAnsi" w:cstheme="minorHAnsi"/>
        </w:rPr>
        <w:t>tilsette</w:t>
      </w:r>
      <w:proofErr w:type="gramEnd"/>
      <w:r>
        <w:rPr>
          <w:rFonts w:asciiTheme="minorHAnsi" w:hAnsiTheme="minorHAnsi" w:cstheme="minorHAnsi"/>
        </w:rPr>
        <w:t xml:space="preserve"> og frivillige</w:t>
      </w:r>
      <w:r w:rsidR="008F5C7F">
        <w:rPr>
          <w:rFonts w:asciiTheme="minorHAnsi" w:hAnsiTheme="minorHAnsi" w:cstheme="minorHAnsi"/>
        </w:rPr>
        <w:t xml:space="preserve"> </w:t>
      </w:r>
      <w:r w:rsidR="004F426E">
        <w:rPr>
          <w:rFonts w:asciiTheme="minorHAnsi" w:hAnsiTheme="minorHAnsi" w:cstheme="minorHAnsi"/>
        </w:rPr>
        <w:t>13/11</w:t>
      </w:r>
      <w:r w:rsidR="002562D9">
        <w:rPr>
          <w:rFonts w:asciiTheme="minorHAnsi" w:hAnsiTheme="minorHAnsi" w:cstheme="minorHAnsi"/>
        </w:rPr>
        <w:t xml:space="preserve">, </w:t>
      </w:r>
      <w:r w:rsidR="008F5C7F">
        <w:rPr>
          <w:rFonts w:asciiTheme="minorHAnsi" w:hAnsiTheme="minorHAnsi" w:cstheme="minorHAnsi"/>
        </w:rPr>
        <w:t>1</w:t>
      </w:r>
      <w:r w:rsidR="00C655C9">
        <w:rPr>
          <w:rFonts w:asciiTheme="minorHAnsi" w:hAnsiTheme="minorHAnsi" w:cstheme="minorHAnsi"/>
        </w:rPr>
        <w:t>2</w:t>
      </w:r>
      <w:r w:rsidR="008F5C7F">
        <w:rPr>
          <w:rFonts w:asciiTheme="minorHAnsi" w:hAnsiTheme="minorHAnsi" w:cstheme="minorHAnsi"/>
        </w:rPr>
        <w:t xml:space="preserve"> delt. </w:t>
      </w:r>
    </w:p>
    <w:p w14:paraId="486B19A3" w14:textId="79E05936" w:rsidR="00C655C9" w:rsidRDefault="00C655C9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ørstehjelpskurs på babytreffet med 16 </w:t>
      </w:r>
      <w:proofErr w:type="spellStart"/>
      <w:r>
        <w:rPr>
          <w:rFonts w:asciiTheme="minorHAnsi" w:hAnsiTheme="minorHAnsi" w:cstheme="minorHAnsi"/>
        </w:rPr>
        <w:t>vaksne</w:t>
      </w:r>
      <w:proofErr w:type="spellEnd"/>
      <w:r>
        <w:rPr>
          <w:rFonts w:asciiTheme="minorHAnsi" w:hAnsiTheme="minorHAnsi" w:cstheme="minorHAnsi"/>
        </w:rPr>
        <w:t xml:space="preserve"> og 11 barn. </w:t>
      </w:r>
    </w:p>
    <w:p w14:paraId="19B548C7" w14:textId="68CC8FB0" w:rsidR="00964C4B" w:rsidRDefault="00571E7A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sjon om </w:t>
      </w:r>
      <w:proofErr w:type="spellStart"/>
      <w:r>
        <w:rPr>
          <w:rFonts w:asciiTheme="minorHAnsi" w:hAnsiTheme="minorHAnsi" w:cstheme="minorHAnsi"/>
        </w:rPr>
        <w:t>hørselhjelpemidler</w:t>
      </w:r>
      <w:proofErr w:type="spellEnd"/>
      <w:r w:rsidR="00B72E54">
        <w:rPr>
          <w:rFonts w:asciiTheme="minorHAnsi" w:hAnsiTheme="minorHAnsi" w:cstheme="minorHAnsi"/>
        </w:rPr>
        <w:t xml:space="preserve"> og brannvern, </w:t>
      </w:r>
      <w:proofErr w:type="spellStart"/>
      <w:r w:rsidR="00B72E54">
        <w:rPr>
          <w:rFonts w:asciiTheme="minorHAnsi" w:hAnsiTheme="minorHAnsi" w:cstheme="minorHAnsi"/>
        </w:rPr>
        <w:t>konsertar</w:t>
      </w:r>
      <w:proofErr w:type="spellEnd"/>
      <w:r w:rsidR="00B72E54">
        <w:rPr>
          <w:rFonts w:asciiTheme="minorHAnsi" w:hAnsiTheme="minorHAnsi" w:cstheme="minorHAnsi"/>
        </w:rPr>
        <w:t xml:space="preserve"> og boklansering.</w:t>
      </w:r>
    </w:p>
    <w:p w14:paraId="63EC5647" w14:textId="0314D1AA" w:rsidR="00652132" w:rsidRDefault="00652132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ebord for babytreffet</w:t>
      </w:r>
      <w:r w:rsidR="008F5C7F">
        <w:rPr>
          <w:rFonts w:asciiTheme="minorHAnsi" w:hAnsiTheme="minorHAnsi" w:cstheme="minorHAnsi"/>
        </w:rPr>
        <w:t xml:space="preserve"> </w:t>
      </w:r>
      <w:r w:rsidR="002562D9">
        <w:rPr>
          <w:rFonts w:asciiTheme="minorHAnsi" w:hAnsiTheme="minorHAnsi" w:cstheme="minorHAnsi"/>
        </w:rPr>
        <w:t xml:space="preserve">15/12, </w:t>
      </w:r>
      <w:r w:rsidR="008F5C7F">
        <w:rPr>
          <w:rFonts w:asciiTheme="minorHAnsi" w:hAnsiTheme="minorHAnsi" w:cstheme="minorHAnsi"/>
        </w:rPr>
        <w:t xml:space="preserve">38 delt. </w:t>
      </w:r>
    </w:p>
    <w:p w14:paraId="5EACD08C" w14:textId="77777777" w:rsidR="0015017E" w:rsidRDefault="0015017E" w:rsidP="002E3ABB">
      <w:pPr>
        <w:pStyle w:val="Listeavsnitt"/>
        <w:rPr>
          <w:rFonts w:asciiTheme="minorHAnsi" w:hAnsiTheme="minorHAnsi" w:cstheme="minorHAnsi"/>
        </w:rPr>
      </w:pPr>
    </w:p>
    <w:p w14:paraId="7B23AFB0" w14:textId="47100E5B" w:rsidR="0013592B" w:rsidRPr="004B1CD7" w:rsidRDefault="0013592B" w:rsidP="0046592E">
      <w:pPr>
        <w:pStyle w:val="Listeavsnitt"/>
        <w:rPr>
          <w:rFonts w:asciiTheme="minorHAnsi" w:hAnsiTheme="minorHAnsi" w:cstheme="minorHAnsi"/>
          <w:lang w:val="nn-NO"/>
        </w:rPr>
      </w:pPr>
    </w:p>
    <w:p w14:paraId="578F9622" w14:textId="3083D8D5" w:rsidR="00615E60" w:rsidRPr="009B531F" w:rsidRDefault="00615E60" w:rsidP="00DC1BBD">
      <w:pPr>
        <w:rPr>
          <w:rFonts w:asciiTheme="minorHAnsi" w:hAnsiTheme="minorHAnsi" w:cstheme="minorHAnsi"/>
          <w:b/>
          <w:lang w:val="nn-NO"/>
        </w:rPr>
      </w:pPr>
      <w:r w:rsidRPr="009B531F">
        <w:rPr>
          <w:rFonts w:asciiTheme="minorHAnsi" w:hAnsiTheme="minorHAnsi" w:cstheme="minorHAnsi"/>
          <w:b/>
          <w:lang w:val="nn-NO"/>
        </w:rPr>
        <w:t>Tiltak for flyktningar</w:t>
      </w:r>
    </w:p>
    <w:p w14:paraId="5F0F2392" w14:textId="6C9515A9" w:rsidR="00474D02" w:rsidRDefault="0085180C" w:rsidP="00615E60">
      <w:p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 xml:space="preserve">Gjenbrukslageret </w:t>
      </w:r>
      <w:r w:rsidR="00B341C8">
        <w:rPr>
          <w:rFonts w:asciiTheme="minorHAnsi" w:hAnsiTheme="minorHAnsi" w:cstheme="minorHAnsi"/>
          <w:lang w:val="nn-NO"/>
        </w:rPr>
        <w:t xml:space="preserve">og sykkellageret </w:t>
      </w:r>
      <w:r w:rsidR="00584B56">
        <w:rPr>
          <w:rFonts w:asciiTheme="minorHAnsi" w:hAnsiTheme="minorHAnsi" w:cstheme="minorHAnsi"/>
          <w:lang w:val="nn-NO"/>
        </w:rPr>
        <w:t xml:space="preserve">i </w:t>
      </w:r>
      <w:proofErr w:type="spellStart"/>
      <w:r w:rsidR="00584B56">
        <w:rPr>
          <w:rFonts w:asciiTheme="minorHAnsi" w:hAnsiTheme="minorHAnsi" w:cstheme="minorHAnsi"/>
          <w:lang w:val="nn-NO"/>
        </w:rPr>
        <w:t>Moavegen</w:t>
      </w:r>
      <w:proofErr w:type="spellEnd"/>
      <w:r w:rsidR="00584B56">
        <w:rPr>
          <w:rFonts w:asciiTheme="minorHAnsi" w:hAnsiTheme="minorHAnsi" w:cstheme="minorHAnsi"/>
          <w:lang w:val="nn-NO"/>
        </w:rPr>
        <w:t xml:space="preserve"> 38 vart opna att i august </w:t>
      </w:r>
      <w:r w:rsidR="00A4225A">
        <w:rPr>
          <w:rFonts w:asciiTheme="minorHAnsi" w:hAnsiTheme="minorHAnsi" w:cstheme="minorHAnsi"/>
          <w:lang w:val="nn-NO"/>
        </w:rPr>
        <w:t xml:space="preserve">2025 </w:t>
      </w:r>
      <w:proofErr w:type="spellStart"/>
      <w:r w:rsidR="00584B56">
        <w:rPr>
          <w:rFonts w:asciiTheme="minorHAnsi" w:hAnsiTheme="minorHAnsi" w:cstheme="minorHAnsi"/>
          <w:lang w:val="nn-NO"/>
        </w:rPr>
        <w:t>etterat</w:t>
      </w:r>
      <w:proofErr w:type="spellEnd"/>
      <w:r w:rsidR="00584B56">
        <w:rPr>
          <w:rFonts w:asciiTheme="minorHAnsi" w:hAnsiTheme="minorHAnsi" w:cstheme="minorHAnsi"/>
          <w:lang w:val="nn-NO"/>
        </w:rPr>
        <w:t xml:space="preserve"> </w:t>
      </w:r>
      <w:r w:rsidR="00A4225A">
        <w:rPr>
          <w:rFonts w:asciiTheme="minorHAnsi" w:hAnsiTheme="minorHAnsi" w:cstheme="minorHAnsi"/>
          <w:lang w:val="nn-NO"/>
        </w:rPr>
        <w:t xml:space="preserve">det hadde vore stengt sidan </w:t>
      </w:r>
      <w:r w:rsidR="007B3B09">
        <w:rPr>
          <w:rFonts w:asciiTheme="minorHAnsi" w:hAnsiTheme="minorHAnsi" w:cstheme="minorHAnsi"/>
          <w:lang w:val="nn-NO"/>
        </w:rPr>
        <w:t>1/1 -25</w:t>
      </w:r>
      <w:r w:rsidR="00A4225A">
        <w:rPr>
          <w:rFonts w:asciiTheme="minorHAnsi" w:hAnsiTheme="minorHAnsi" w:cstheme="minorHAnsi"/>
          <w:lang w:val="nn-NO"/>
        </w:rPr>
        <w:t xml:space="preserve">. </w:t>
      </w:r>
      <w:r w:rsidR="00C735FD">
        <w:rPr>
          <w:rFonts w:asciiTheme="minorHAnsi" w:hAnsiTheme="minorHAnsi" w:cstheme="minorHAnsi"/>
          <w:lang w:val="nn-NO"/>
        </w:rPr>
        <w:t>Etter eit godt samarbeid me</w:t>
      </w:r>
      <w:r w:rsidR="00474D02">
        <w:rPr>
          <w:rFonts w:asciiTheme="minorHAnsi" w:hAnsiTheme="minorHAnsi" w:cstheme="minorHAnsi"/>
          <w:lang w:val="nn-NO"/>
        </w:rPr>
        <w:t xml:space="preserve">llom kulturavdelinga og </w:t>
      </w:r>
    </w:p>
    <w:p w14:paraId="39D6CA03" w14:textId="525D8A4F" w:rsidR="00B341C8" w:rsidRDefault="00D80025" w:rsidP="00615E60">
      <w:p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i</w:t>
      </w:r>
      <w:r w:rsidR="00C735FD">
        <w:rPr>
          <w:rFonts w:asciiTheme="minorHAnsi" w:hAnsiTheme="minorHAnsi" w:cstheme="minorHAnsi"/>
          <w:lang w:val="nn-NO"/>
        </w:rPr>
        <w:t>ntegreringstenesta</w:t>
      </w:r>
      <w:r w:rsidR="00474D02">
        <w:rPr>
          <w:rFonts w:asciiTheme="minorHAnsi" w:hAnsiTheme="minorHAnsi" w:cstheme="minorHAnsi"/>
          <w:lang w:val="nn-NO"/>
        </w:rPr>
        <w:t>, godkjende l</w:t>
      </w:r>
      <w:r w:rsidR="00584B56">
        <w:rPr>
          <w:rFonts w:asciiTheme="minorHAnsi" w:hAnsiTheme="minorHAnsi" w:cstheme="minorHAnsi"/>
          <w:lang w:val="nn-NO"/>
        </w:rPr>
        <w:t xml:space="preserve">eiinga å bruke integreringsmidlar </w:t>
      </w:r>
      <w:r w:rsidR="00B63EDB">
        <w:rPr>
          <w:rFonts w:asciiTheme="minorHAnsi" w:hAnsiTheme="minorHAnsi" w:cstheme="minorHAnsi"/>
          <w:lang w:val="nn-NO"/>
        </w:rPr>
        <w:t xml:space="preserve">til </w:t>
      </w:r>
      <w:r w:rsidR="00474D02">
        <w:rPr>
          <w:rFonts w:asciiTheme="minorHAnsi" w:hAnsiTheme="minorHAnsi" w:cstheme="minorHAnsi"/>
          <w:lang w:val="nn-NO"/>
        </w:rPr>
        <w:t xml:space="preserve">ei </w:t>
      </w:r>
      <w:r>
        <w:rPr>
          <w:rFonts w:asciiTheme="minorHAnsi" w:hAnsiTheme="minorHAnsi" w:cstheme="minorHAnsi"/>
          <w:lang w:val="nn-NO"/>
        </w:rPr>
        <w:t xml:space="preserve">ekstra </w:t>
      </w:r>
      <w:r w:rsidR="00B63EDB">
        <w:rPr>
          <w:rFonts w:asciiTheme="minorHAnsi" w:hAnsiTheme="minorHAnsi" w:cstheme="minorHAnsi"/>
          <w:lang w:val="nn-NO"/>
        </w:rPr>
        <w:t>15 % stilling</w:t>
      </w:r>
      <w:r>
        <w:rPr>
          <w:rFonts w:asciiTheme="minorHAnsi" w:hAnsiTheme="minorHAnsi" w:cstheme="minorHAnsi"/>
          <w:lang w:val="nn-NO"/>
        </w:rPr>
        <w:t xml:space="preserve"> på Frivilligsentralen</w:t>
      </w:r>
      <w:r w:rsidR="00B63EDB">
        <w:rPr>
          <w:rFonts w:asciiTheme="minorHAnsi" w:hAnsiTheme="minorHAnsi" w:cstheme="minorHAnsi"/>
          <w:lang w:val="nn-NO"/>
        </w:rPr>
        <w:t xml:space="preserve">. Lina </w:t>
      </w:r>
      <w:r w:rsidR="00B341C8">
        <w:rPr>
          <w:rFonts w:asciiTheme="minorHAnsi" w:hAnsiTheme="minorHAnsi" w:cstheme="minorHAnsi"/>
          <w:lang w:val="nn-NO"/>
        </w:rPr>
        <w:t>søkte på denne deltidsstillinga</w:t>
      </w:r>
      <w:r w:rsidR="00A447E6">
        <w:rPr>
          <w:rFonts w:asciiTheme="minorHAnsi" w:hAnsiTheme="minorHAnsi" w:cstheme="minorHAnsi"/>
          <w:lang w:val="nn-NO"/>
        </w:rPr>
        <w:t xml:space="preserve"> og fekk den</w:t>
      </w:r>
      <w:r w:rsidR="00686465">
        <w:rPr>
          <w:rFonts w:asciiTheme="minorHAnsi" w:hAnsiTheme="minorHAnsi" w:cstheme="minorHAnsi"/>
          <w:lang w:val="nn-NO"/>
        </w:rPr>
        <w:t xml:space="preserve">, og ho starta i jobben </w:t>
      </w:r>
      <w:r w:rsidR="00B15297">
        <w:rPr>
          <w:rFonts w:asciiTheme="minorHAnsi" w:hAnsiTheme="minorHAnsi" w:cstheme="minorHAnsi"/>
          <w:lang w:val="nn-NO"/>
        </w:rPr>
        <w:t xml:space="preserve">medio juni. </w:t>
      </w:r>
      <w:r w:rsidR="00B551F0">
        <w:rPr>
          <w:rFonts w:asciiTheme="minorHAnsi" w:hAnsiTheme="minorHAnsi" w:cstheme="minorHAnsi"/>
          <w:lang w:val="nn-NO"/>
        </w:rPr>
        <w:t>Denne stillingsressursen skal brukast til å drif</w:t>
      </w:r>
      <w:r w:rsidR="005A19D9">
        <w:rPr>
          <w:rFonts w:asciiTheme="minorHAnsi" w:hAnsiTheme="minorHAnsi" w:cstheme="minorHAnsi"/>
          <w:lang w:val="nn-NO"/>
        </w:rPr>
        <w:t xml:space="preserve">te både gjenbrukslageret og sykkellageret. </w:t>
      </w:r>
      <w:r w:rsidR="00B551F0">
        <w:rPr>
          <w:rFonts w:asciiTheme="minorHAnsi" w:hAnsiTheme="minorHAnsi" w:cstheme="minorHAnsi"/>
          <w:lang w:val="nn-NO"/>
        </w:rPr>
        <w:t xml:space="preserve"> </w:t>
      </w:r>
    </w:p>
    <w:p w14:paraId="2DCC27B8" w14:textId="77777777" w:rsidR="00857021" w:rsidRDefault="00857021" w:rsidP="009C2400">
      <w:pPr>
        <w:rPr>
          <w:rFonts w:asciiTheme="minorHAnsi" w:hAnsiTheme="minorHAnsi" w:cstheme="minorHAnsi"/>
          <w:b/>
          <w:lang w:val="nn-NO"/>
        </w:rPr>
      </w:pPr>
    </w:p>
    <w:p w14:paraId="2AFD798E" w14:textId="03F01E6F" w:rsidR="009C2400" w:rsidRPr="00E16CF1" w:rsidRDefault="009C2400" w:rsidP="009C2400">
      <w:pPr>
        <w:rPr>
          <w:rFonts w:asciiTheme="minorHAnsi" w:hAnsiTheme="minorHAnsi" w:cstheme="minorHAnsi"/>
          <w:b/>
          <w:lang w:val="nn-NO"/>
        </w:rPr>
      </w:pPr>
      <w:r w:rsidRPr="00E16CF1">
        <w:rPr>
          <w:rFonts w:asciiTheme="minorHAnsi" w:hAnsiTheme="minorHAnsi" w:cstheme="minorHAnsi"/>
          <w:b/>
          <w:lang w:val="nn-NO"/>
        </w:rPr>
        <w:t>Utstyrssentralen</w:t>
      </w:r>
    </w:p>
    <w:p w14:paraId="692F7E56" w14:textId="14431FE1" w:rsidR="00401B1B" w:rsidRPr="00E66DE6" w:rsidRDefault="009C2400" w:rsidP="00401B1B">
      <w:pPr>
        <w:rPr>
          <w:rFonts w:ascii="Calibri" w:hAnsi="Calibri"/>
          <w:lang w:val="nn-NO"/>
        </w:rPr>
      </w:pPr>
      <w:r w:rsidRPr="00E66DE6">
        <w:rPr>
          <w:rFonts w:asciiTheme="minorHAnsi" w:hAnsiTheme="minorHAnsi" w:cstheme="minorHAnsi"/>
          <w:lang w:val="nn-NO"/>
        </w:rPr>
        <w:t xml:space="preserve">Frivilligsentralen har det administrative ansvaret for Utstyrssentralen. </w:t>
      </w:r>
      <w:r w:rsidRPr="00E66DE6">
        <w:rPr>
          <w:rFonts w:ascii="Calibri" w:hAnsi="Calibri"/>
          <w:lang w:val="nn-NO"/>
        </w:rPr>
        <w:t xml:space="preserve">Vi har ei fleksibel ordning der vi tilbyr </w:t>
      </w:r>
      <w:proofErr w:type="spellStart"/>
      <w:r w:rsidRPr="00E66DE6">
        <w:rPr>
          <w:rFonts w:ascii="Calibri" w:hAnsi="Calibri"/>
          <w:lang w:val="nn-NO"/>
        </w:rPr>
        <w:t>bl.a</w:t>
      </w:r>
      <w:proofErr w:type="spellEnd"/>
      <w:r w:rsidRPr="00E66DE6">
        <w:rPr>
          <w:rFonts w:ascii="Calibri" w:hAnsi="Calibri"/>
          <w:lang w:val="nn-NO"/>
        </w:rPr>
        <w:t xml:space="preserve"> sesongutlån av skiutstyr og syklar – det betyr at folk kan låne utstyret heile vinter-/sommarsesongen. </w:t>
      </w:r>
      <w:r w:rsidR="00401B1B">
        <w:rPr>
          <w:rFonts w:ascii="Calibri" w:hAnsi="Calibri"/>
          <w:lang w:val="nn-NO"/>
        </w:rPr>
        <w:t xml:space="preserve">Vi har ei mekkegruppe som har hatt ansvar for å sjå over/reparere syklane på Utstyrssentralen.  </w:t>
      </w:r>
    </w:p>
    <w:p w14:paraId="2FA2DDB7" w14:textId="77777777" w:rsidR="009C2400" w:rsidRDefault="009C2400" w:rsidP="009C2400">
      <w:pPr>
        <w:rPr>
          <w:rFonts w:ascii="Calibri" w:hAnsi="Calibri"/>
          <w:lang w:val="nn-NO"/>
        </w:rPr>
      </w:pPr>
      <w:r w:rsidRPr="00E66DE6">
        <w:rPr>
          <w:rFonts w:ascii="Calibri" w:hAnsi="Calibri"/>
          <w:lang w:val="nn-NO"/>
        </w:rPr>
        <w:t xml:space="preserve">På </w:t>
      </w:r>
      <w:proofErr w:type="spellStart"/>
      <w:r w:rsidRPr="00E66DE6">
        <w:rPr>
          <w:rFonts w:ascii="Calibri" w:hAnsi="Calibri"/>
          <w:lang w:val="nn-NO"/>
        </w:rPr>
        <w:t>Furustrand</w:t>
      </w:r>
      <w:proofErr w:type="spellEnd"/>
      <w:r w:rsidRPr="00E66DE6">
        <w:rPr>
          <w:rFonts w:ascii="Calibri" w:hAnsi="Calibri"/>
          <w:lang w:val="nn-NO"/>
        </w:rPr>
        <w:t xml:space="preserve"> er hovudregelen dagsutlån</w:t>
      </w:r>
      <w:r>
        <w:rPr>
          <w:rFonts w:ascii="Calibri" w:hAnsi="Calibri"/>
          <w:lang w:val="nn-NO"/>
        </w:rPr>
        <w:t>.</w:t>
      </w:r>
      <w:r>
        <w:rPr>
          <w:sz w:val="28"/>
          <w:szCs w:val="28"/>
          <w:lang w:val="nn-NO"/>
        </w:rPr>
        <w:t xml:space="preserve"> </w:t>
      </w:r>
      <w:r w:rsidRPr="00E66DE6">
        <w:rPr>
          <w:rFonts w:ascii="Calibri" w:hAnsi="Calibri"/>
          <w:lang w:val="nn-NO"/>
        </w:rPr>
        <w:t xml:space="preserve">Vi har fått mange gode tilbakemeldingar på kor flott det er at kommunen tilbyr utlån der heile sommarferien.  </w:t>
      </w:r>
    </w:p>
    <w:p w14:paraId="76139D67" w14:textId="77777777" w:rsidR="006E6032" w:rsidRPr="002D7011" w:rsidRDefault="006E6032" w:rsidP="006E6032">
      <w:pPr>
        <w:pStyle w:val="Listeavsnitt"/>
        <w:ind w:left="360"/>
        <w:rPr>
          <w:rFonts w:asciiTheme="minorHAnsi" w:hAnsiTheme="minorHAnsi" w:cstheme="minorHAnsi"/>
          <w:lang w:val="nn-NO"/>
        </w:rPr>
      </w:pPr>
    </w:p>
    <w:p w14:paraId="3A8D39F6" w14:textId="77777777" w:rsidR="002F6FA9" w:rsidRDefault="002F6FA9">
      <w:pPr>
        <w:tabs>
          <w:tab w:val="num" w:pos="0"/>
        </w:tabs>
        <w:rPr>
          <w:rFonts w:asciiTheme="minorHAnsi" w:hAnsiTheme="minorHAnsi"/>
          <w:b/>
          <w:lang w:val="nn-NO"/>
        </w:rPr>
      </w:pPr>
    </w:p>
    <w:p w14:paraId="6FBE71AD" w14:textId="77777777" w:rsidR="00560DCA" w:rsidRDefault="00560DCA">
      <w:pPr>
        <w:tabs>
          <w:tab w:val="num" w:pos="0"/>
        </w:tabs>
        <w:rPr>
          <w:rFonts w:asciiTheme="minorHAnsi" w:hAnsiTheme="minorHAnsi"/>
          <w:b/>
          <w:lang w:val="nn-NO"/>
        </w:rPr>
      </w:pPr>
    </w:p>
    <w:p w14:paraId="6437D7C3" w14:textId="77777777" w:rsidR="00560DCA" w:rsidRDefault="00560DCA">
      <w:pPr>
        <w:tabs>
          <w:tab w:val="num" w:pos="0"/>
        </w:tabs>
        <w:rPr>
          <w:rFonts w:asciiTheme="minorHAnsi" w:hAnsiTheme="minorHAnsi"/>
          <w:b/>
          <w:lang w:val="nn-NO"/>
        </w:rPr>
      </w:pPr>
    </w:p>
    <w:p w14:paraId="698A77F2" w14:textId="781BF94C" w:rsidR="00E2345A" w:rsidRDefault="00E2345A">
      <w:pPr>
        <w:tabs>
          <w:tab w:val="num" w:pos="0"/>
        </w:tabs>
        <w:rPr>
          <w:rFonts w:asciiTheme="minorHAnsi" w:hAnsiTheme="minorHAnsi"/>
          <w:b/>
          <w:lang w:val="nn-NO"/>
        </w:rPr>
      </w:pPr>
      <w:r>
        <w:rPr>
          <w:rFonts w:asciiTheme="minorHAnsi" w:hAnsiTheme="minorHAnsi"/>
          <w:b/>
          <w:lang w:val="nn-NO"/>
        </w:rPr>
        <w:t>Utfordringar</w:t>
      </w:r>
      <w:r w:rsidR="00E265CB">
        <w:rPr>
          <w:rFonts w:asciiTheme="minorHAnsi" w:hAnsiTheme="minorHAnsi"/>
          <w:b/>
          <w:lang w:val="nn-NO"/>
        </w:rPr>
        <w:t xml:space="preserve"> </w:t>
      </w:r>
    </w:p>
    <w:p w14:paraId="00285EC0" w14:textId="13C13A95" w:rsidR="00E12F85" w:rsidRDefault="00E12F85" w:rsidP="00E12F85">
      <w:pPr>
        <w:rPr>
          <w:rFonts w:asciiTheme="minorHAnsi" w:hAnsiTheme="minorHAnsi"/>
          <w:i/>
          <w:lang w:val="nn-NO"/>
        </w:rPr>
      </w:pPr>
      <w:r w:rsidRPr="00E12F85">
        <w:rPr>
          <w:rFonts w:asciiTheme="minorHAnsi" w:hAnsiTheme="minorHAnsi"/>
          <w:lang w:val="nn-NO"/>
        </w:rPr>
        <w:t>Frivilligsentralen får ein del spørsmål om bistand til eldre i kommunen som ikkje våre frivillige kan bidra med.</w:t>
      </w:r>
      <w:r>
        <w:rPr>
          <w:rFonts w:asciiTheme="minorHAnsi" w:hAnsiTheme="minorHAnsi"/>
          <w:lang w:val="nn-NO"/>
        </w:rPr>
        <w:t xml:space="preserve"> Grensegangen mellom kommunale oppgåver og kva frivillige vil og bør </w:t>
      </w:r>
      <w:r w:rsidR="003E751D">
        <w:rPr>
          <w:rFonts w:asciiTheme="minorHAnsi" w:hAnsiTheme="minorHAnsi"/>
          <w:lang w:val="nn-NO"/>
        </w:rPr>
        <w:t xml:space="preserve">ta på seg, kan vere vanskeleg. </w:t>
      </w:r>
    </w:p>
    <w:p w14:paraId="27C7AB71" w14:textId="77777777" w:rsidR="00E12F85" w:rsidRDefault="00E12F85" w:rsidP="0035118D">
      <w:pPr>
        <w:rPr>
          <w:rFonts w:asciiTheme="minorHAnsi" w:hAnsiTheme="minorHAnsi"/>
          <w:b/>
          <w:lang w:val="nn-NO"/>
        </w:rPr>
      </w:pPr>
    </w:p>
    <w:p w14:paraId="3208D0AA" w14:textId="77777777" w:rsidR="0035118D" w:rsidRPr="00E12F85" w:rsidRDefault="0035118D" w:rsidP="0035118D">
      <w:pPr>
        <w:rPr>
          <w:rFonts w:asciiTheme="minorHAnsi" w:hAnsiTheme="minorHAnsi"/>
          <w:b/>
          <w:lang w:val="nn-NO"/>
        </w:rPr>
      </w:pPr>
      <w:r w:rsidRPr="00E12F85">
        <w:rPr>
          <w:rFonts w:asciiTheme="minorHAnsi" w:hAnsiTheme="minorHAnsi"/>
          <w:b/>
          <w:lang w:val="nn-NO"/>
        </w:rPr>
        <w:t>Marknadsføring</w:t>
      </w:r>
    </w:p>
    <w:p w14:paraId="1739DDFB" w14:textId="7C1E81D8" w:rsidR="0035118D" w:rsidRPr="00E12F85" w:rsidRDefault="00AE7A56" w:rsidP="00AE7A56">
      <w:pPr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lang w:val="nn-NO"/>
        </w:rPr>
        <w:t xml:space="preserve">Tilboda på Frivilligsentralen blir synleggjort på: </w:t>
      </w:r>
      <w:proofErr w:type="spellStart"/>
      <w:r w:rsidRPr="00E12F85">
        <w:rPr>
          <w:rFonts w:asciiTheme="minorHAnsi" w:hAnsiTheme="minorHAnsi"/>
          <w:lang w:val="nn-NO"/>
        </w:rPr>
        <w:t>F</w:t>
      </w:r>
      <w:r w:rsidR="00560DCA">
        <w:rPr>
          <w:rFonts w:asciiTheme="minorHAnsi" w:hAnsiTheme="minorHAnsi"/>
          <w:lang w:val="nn-NO"/>
        </w:rPr>
        <w:t>oreningsportalen</w:t>
      </w:r>
      <w:proofErr w:type="spellEnd"/>
      <w:r w:rsidR="00560DCA">
        <w:rPr>
          <w:rFonts w:asciiTheme="minorHAnsi" w:hAnsiTheme="minorHAnsi"/>
          <w:lang w:val="nn-NO"/>
        </w:rPr>
        <w:t xml:space="preserve">, </w:t>
      </w:r>
      <w:proofErr w:type="spellStart"/>
      <w:r w:rsidR="00560DCA">
        <w:rPr>
          <w:rFonts w:asciiTheme="minorHAnsi" w:hAnsiTheme="minorHAnsi"/>
          <w:lang w:val="nn-NO"/>
        </w:rPr>
        <w:t>f</w:t>
      </w:r>
      <w:r w:rsidRPr="00E12F85">
        <w:rPr>
          <w:rFonts w:asciiTheme="minorHAnsi" w:hAnsiTheme="minorHAnsi"/>
          <w:lang w:val="nn-NO"/>
        </w:rPr>
        <w:t>acebooksida</w:t>
      </w:r>
      <w:proofErr w:type="spellEnd"/>
      <w:r w:rsidRPr="00E12F85">
        <w:rPr>
          <w:rFonts w:asciiTheme="minorHAnsi" w:hAnsiTheme="minorHAnsi"/>
          <w:lang w:val="nn-NO"/>
        </w:rPr>
        <w:t xml:space="preserve"> vår, heimesida vår</w:t>
      </w:r>
      <w:r w:rsidR="0035118D" w:rsidRPr="00E12F85">
        <w:rPr>
          <w:rFonts w:asciiTheme="minorHAnsi" w:hAnsiTheme="minorHAnsi"/>
          <w:lang w:val="nn-NO"/>
        </w:rPr>
        <w:t xml:space="preserve"> </w:t>
      </w:r>
      <w:hyperlink r:id="rId9" w:history="1">
        <w:r w:rsidR="0035118D" w:rsidRPr="00E12F85">
          <w:rPr>
            <w:rStyle w:val="Hyperkobling"/>
            <w:rFonts w:asciiTheme="minorHAnsi" w:hAnsiTheme="minorHAnsi"/>
            <w:lang w:val="nn-NO"/>
          </w:rPr>
          <w:t>www.oystre-slidre.frivillligsentral.no</w:t>
        </w:r>
      </w:hyperlink>
      <w:r w:rsidRPr="00E12F85">
        <w:rPr>
          <w:rFonts w:asciiTheme="minorHAnsi" w:hAnsiTheme="minorHAnsi"/>
          <w:lang w:val="nn-NO"/>
        </w:rPr>
        <w:t xml:space="preserve">, på </w:t>
      </w:r>
      <w:proofErr w:type="spellStart"/>
      <w:r w:rsidRPr="00E12F85">
        <w:rPr>
          <w:rFonts w:asciiTheme="minorHAnsi" w:hAnsiTheme="minorHAnsi"/>
          <w:lang w:val="nn-NO"/>
        </w:rPr>
        <w:t>kommuna</w:t>
      </w:r>
      <w:proofErr w:type="spellEnd"/>
      <w:r w:rsidRPr="00E12F85">
        <w:rPr>
          <w:rFonts w:asciiTheme="minorHAnsi" w:hAnsiTheme="minorHAnsi"/>
          <w:lang w:val="nn-NO"/>
        </w:rPr>
        <w:t xml:space="preserve"> si heimeside og gjennom inf</w:t>
      </w:r>
      <w:r w:rsidR="0035118D" w:rsidRPr="00E12F85">
        <w:rPr>
          <w:rFonts w:asciiTheme="minorHAnsi" w:hAnsiTheme="minorHAnsi"/>
          <w:lang w:val="nn-NO"/>
        </w:rPr>
        <w:t>ormasjon i lokal</w:t>
      </w:r>
      <w:r w:rsidRPr="00E12F85">
        <w:rPr>
          <w:rFonts w:asciiTheme="minorHAnsi" w:hAnsiTheme="minorHAnsi"/>
          <w:lang w:val="nn-NO"/>
        </w:rPr>
        <w:t>avisa</w:t>
      </w:r>
      <w:r w:rsidR="00537987" w:rsidRPr="00E12F85">
        <w:rPr>
          <w:rFonts w:asciiTheme="minorHAnsi" w:hAnsiTheme="minorHAnsi"/>
          <w:lang w:val="nn-NO"/>
        </w:rPr>
        <w:t xml:space="preserve">, </w:t>
      </w:r>
      <w:proofErr w:type="spellStart"/>
      <w:r w:rsidR="00537987" w:rsidRPr="00E12F85">
        <w:rPr>
          <w:rFonts w:asciiTheme="minorHAnsi" w:hAnsiTheme="minorHAnsi"/>
          <w:lang w:val="nn-NO"/>
        </w:rPr>
        <w:t>brosjyrer</w:t>
      </w:r>
      <w:proofErr w:type="spellEnd"/>
      <w:r w:rsidRPr="00E12F85">
        <w:rPr>
          <w:rFonts w:asciiTheme="minorHAnsi" w:hAnsiTheme="minorHAnsi"/>
          <w:lang w:val="nn-NO"/>
        </w:rPr>
        <w:t xml:space="preserve"> og plakatar.</w:t>
      </w:r>
    </w:p>
    <w:p w14:paraId="22059FF5" w14:textId="77777777" w:rsidR="00BE2C93" w:rsidRPr="00E12F85" w:rsidRDefault="00BE2C93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4CD62F34" w14:textId="77777777" w:rsidR="00BE2C93" w:rsidRPr="00E12F85" w:rsidRDefault="00BE2C93" w:rsidP="00BE2C93">
      <w:pPr>
        <w:tabs>
          <w:tab w:val="num" w:pos="0"/>
        </w:tabs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b/>
          <w:lang w:val="nn-NO"/>
        </w:rPr>
        <w:t>Finansiering/økonomisk oversikt</w:t>
      </w:r>
    </w:p>
    <w:p w14:paraId="4FDDB661" w14:textId="6A1928CE" w:rsidR="00BE2C93" w:rsidRDefault="00EB60CF" w:rsidP="00BE2C93">
      <w:pPr>
        <w:tabs>
          <w:tab w:val="num" w:pos="0"/>
        </w:tabs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Nedanfor </w:t>
      </w:r>
      <w:r w:rsidR="002B08AE" w:rsidRPr="00E12F85">
        <w:rPr>
          <w:rFonts w:asciiTheme="minorHAnsi" w:hAnsiTheme="minorHAnsi"/>
          <w:lang w:val="nn-NO"/>
        </w:rPr>
        <w:t>følgjer eit enkelt oppsett over kostnadar og inntekter knytt til drifta for både frivilligsentral (60</w:t>
      </w:r>
      <w:r>
        <w:rPr>
          <w:rFonts w:asciiTheme="minorHAnsi" w:hAnsiTheme="minorHAnsi"/>
          <w:lang w:val="nn-NO"/>
        </w:rPr>
        <w:t>/</w:t>
      </w:r>
      <w:r w:rsidR="00B54FF0">
        <w:rPr>
          <w:rFonts w:asciiTheme="minorHAnsi" w:hAnsiTheme="minorHAnsi"/>
          <w:lang w:val="nn-NO"/>
        </w:rPr>
        <w:t>75</w:t>
      </w:r>
      <w:r w:rsidR="002B08AE" w:rsidRPr="00E12F85">
        <w:rPr>
          <w:rFonts w:asciiTheme="minorHAnsi" w:hAnsiTheme="minorHAnsi"/>
          <w:lang w:val="nn-NO"/>
        </w:rPr>
        <w:t>%) og folkehelse (40%).</w:t>
      </w:r>
      <w:r w:rsidR="005944C1" w:rsidRPr="00E12F85">
        <w:rPr>
          <w:rFonts w:asciiTheme="minorHAnsi" w:hAnsiTheme="minorHAnsi"/>
          <w:lang w:val="nn-NO"/>
        </w:rPr>
        <w:t xml:space="preserve"> </w:t>
      </w:r>
    </w:p>
    <w:p w14:paraId="07AA94F0" w14:textId="77777777" w:rsidR="00E12F85" w:rsidRDefault="00E12F85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6E7366B9" w14:textId="77777777" w:rsidR="00E12F85" w:rsidRPr="00E12F85" w:rsidRDefault="00E12F85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5C38CC21" w14:textId="7457B334" w:rsidR="000B7C1B" w:rsidRPr="00E12F85" w:rsidRDefault="00015F92">
      <w:pPr>
        <w:tabs>
          <w:tab w:val="num" w:pos="0"/>
        </w:tabs>
        <w:rPr>
          <w:rFonts w:asciiTheme="minorHAnsi" w:hAnsiTheme="minorHAnsi"/>
          <w:b/>
          <w:lang w:val="nn-NO"/>
        </w:rPr>
      </w:pPr>
      <w:bookmarkStart w:id="0" w:name="_Hlk124759502"/>
      <w:r w:rsidRPr="00E12F85">
        <w:rPr>
          <w:rFonts w:asciiTheme="minorHAnsi" w:hAnsiTheme="minorHAnsi"/>
          <w:b/>
          <w:lang w:val="nn-NO"/>
        </w:rPr>
        <w:t>R</w:t>
      </w:r>
      <w:r w:rsidR="00550B27" w:rsidRPr="00E12F85">
        <w:rPr>
          <w:rFonts w:asciiTheme="minorHAnsi" w:hAnsiTheme="minorHAnsi"/>
          <w:b/>
          <w:lang w:val="nn-NO"/>
        </w:rPr>
        <w:t>ekneskap 202</w:t>
      </w:r>
      <w:r w:rsidR="002E3ABB">
        <w:rPr>
          <w:rFonts w:asciiTheme="minorHAnsi" w:hAnsiTheme="minorHAnsi"/>
          <w:b/>
          <w:lang w:val="nn-NO"/>
        </w:rPr>
        <w:t>5</w:t>
      </w:r>
    </w:p>
    <w:tbl>
      <w:tblPr>
        <w:tblW w:w="8923" w:type="dxa"/>
        <w:tblLayout w:type="fixed"/>
        <w:tblLook w:val="0000" w:firstRow="0" w:lastRow="0" w:firstColumn="0" w:lastColumn="0" w:noHBand="0" w:noVBand="0"/>
      </w:tblPr>
      <w:tblGrid>
        <w:gridCol w:w="843"/>
        <w:gridCol w:w="5386"/>
        <w:gridCol w:w="1134"/>
        <w:gridCol w:w="284"/>
        <w:gridCol w:w="1276"/>
      </w:tblGrid>
      <w:tr w:rsidR="00CB6D0F" w:rsidRPr="00E12F85" w14:paraId="64B7FB12" w14:textId="698210C4" w:rsidTr="006708F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F0D3" w14:textId="77777777" w:rsidR="00CB6D0F" w:rsidRPr="00E12F85" w:rsidRDefault="00CB6D0F">
            <w:pPr>
              <w:tabs>
                <w:tab w:val="num" w:pos="0"/>
              </w:tabs>
              <w:rPr>
                <w:rFonts w:asciiTheme="minorHAnsi" w:hAnsiTheme="minorHAnsi"/>
                <w:b/>
                <w:lang w:val="nn-NO"/>
              </w:rPr>
            </w:pPr>
            <w:r w:rsidRPr="00E12F85">
              <w:rPr>
                <w:rFonts w:asciiTheme="minorHAnsi" w:hAnsiTheme="minorHAnsi"/>
                <w:b/>
                <w:lang w:val="nn-NO"/>
              </w:rPr>
              <w:t>Konto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722C" w14:textId="77777777" w:rsidR="00CB6D0F" w:rsidRPr="00E12F85" w:rsidRDefault="00CB6D0F">
            <w:pPr>
              <w:tabs>
                <w:tab w:val="num" w:pos="0"/>
              </w:tabs>
              <w:rPr>
                <w:rFonts w:asciiTheme="minorHAnsi" w:hAnsiTheme="minorHAnsi"/>
                <w:b/>
                <w:lang w:val="nn-N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B934" w14:textId="77777777" w:rsidR="00CB6D0F" w:rsidRPr="00E12F85" w:rsidRDefault="00CB6D0F" w:rsidP="00854C56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lang w:val="nn-NO"/>
              </w:rPr>
            </w:pPr>
            <w:r w:rsidRPr="00E12F85">
              <w:rPr>
                <w:rFonts w:asciiTheme="minorHAnsi" w:hAnsiTheme="minorHAnsi"/>
                <w:b/>
                <w:lang w:val="nn-NO"/>
              </w:rPr>
              <w:t>SUM</w:t>
            </w:r>
          </w:p>
        </w:tc>
        <w:tc>
          <w:tcPr>
            <w:tcW w:w="284" w:type="dxa"/>
          </w:tcPr>
          <w:p w14:paraId="139C0475" w14:textId="77777777" w:rsidR="00CB6D0F" w:rsidRPr="00E12F85" w:rsidRDefault="00CB6D0F" w:rsidP="00854C56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lang w:val="nn-NO"/>
              </w:rPr>
            </w:pPr>
          </w:p>
        </w:tc>
        <w:tc>
          <w:tcPr>
            <w:tcW w:w="1276" w:type="dxa"/>
          </w:tcPr>
          <w:p w14:paraId="3DCA2178" w14:textId="2D7599DA" w:rsidR="00CB6D0F" w:rsidRPr="00E12F85" w:rsidRDefault="00CB6D0F" w:rsidP="00854C56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lang w:val="nn-NO"/>
              </w:rPr>
            </w:pPr>
          </w:p>
        </w:tc>
      </w:tr>
      <w:tr w:rsidR="00CB6D0F" w:rsidRPr="00E12F85" w14:paraId="757DB82E" w14:textId="14BD100F" w:rsidTr="006708F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D30F" w14:textId="77777777" w:rsidR="00CB6D0F" w:rsidRPr="00E12F85" w:rsidRDefault="00CB6D0F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E12F85">
              <w:rPr>
                <w:rFonts w:asciiTheme="minorHAnsi" w:hAnsiTheme="minorHAnsi"/>
                <w:lang w:val="nn-NO"/>
              </w:rPr>
              <w:t>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A10A" w14:textId="77777777" w:rsidR="00CB6D0F" w:rsidRPr="00E12F85" w:rsidRDefault="00CB6D0F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E12F85">
              <w:rPr>
                <w:rFonts w:asciiTheme="minorHAnsi" w:hAnsiTheme="minorHAnsi"/>
                <w:lang w:val="nn-NO"/>
              </w:rPr>
              <w:t>Løn og sosiale utgift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FE7C" w14:textId="36A9EABE" w:rsidR="00CB6D0F" w:rsidRPr="00E12F85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809 032</w:t>
            </w:r>
          </w:p>
        </w:tc>
        <w:tc>
          <w:tcPr>
            <w:tcW w:w="284" w:type="dxa"/>
          </w:tcPr>
          <w:p w14:paraId="19ECE4C7" w14:textId="77777777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276" w:type="dxa"/>
          </w:tcPr>
          <w:p w14:paraId="341DBA02" w14:textId="58218B61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  <w:lang w:val="nn-NO"/>
              </w:rPr>
            </w:pPr>
          </w:p>
        </w:tc>
      </w:tr>
      <w:tr w:rsidR="00CB6D0F" w:rsidRPr="00E12F85" w14:paraId="75D108E8" w14:textId="57E8EA40" w:rsidTr="006708F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472" w14:textId="59D1982C" w:rsidR="00CB6D0F" w:rsidRPr="00E12F85" w:rsidRDefault="00CB6D0F" w:rsidP="00C50B7B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E12F85">
              <w:rPr>
                <w:rFonts w:asciiTheme="minorHAnsi" w:hAnsiTheme="minorHAnsi"/>
                <w:lang w:val="nn-NO"/>
              </w:rPr>
              <w:t>11-1</w:t>
            </w:r>
            <w:r>
              <w:rPr>
                <w:rFonts w:asciiTheme="minorHAnsi" w:hAnsiTheme="minorHAnsi"/>
                <w:lang w:val="nn-NO"/>
              </w:rPr>
              <w:t>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5D72" w14:textId="40134114" w:rsidR="00CB6D0F" w:rsidRPr="00E12F85" w:rsidRDefault="00CB6D0F" w:rsidP="00412E75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gift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4C6" w14:textId="6B8379C8" w:rsidR="00CB6D0F" w:rsidRPr="00E12F85" w:rsidRDefault="00E80B76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0 206</w:t>
            </w:r>
          </w:p>
        </w:tc>
        <w:tc>
          <w:tcPr>
            <w:tcW w:w="284" w:type="dxa"/>
          </w:tcPr>
          <w:p w14:paraId="34CD3650" w14:textId="77777777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D6F7005" w14:textId="25A48D4B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CB6D0F" w:rsidRPr="00E12F85" w14:paraId="190D0E42" w14:textId="64009ABC" w:rsidTr="006708F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FF6C" w14:textId="77777777" w:rsidR="00CB6D0F" w:rsidRPr="00E12F85" w:rsidRDefault="00CB6D0F" w:rsidP="00C50B7B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9EBD" w14:textId="5959D4E9" w:rsidR="00CB6D0F" w:rsidRDefault="00CB6D0F" w:rsidP="00412E75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 utgift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67D98" w14:textId="45256B25" w:rsidR="00CB6D0F" w:rsidRDefault="00235C72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9 238</w:t>
            </w:r>
          </w:p>
        </w:tc>
        <w:tc>
          <w:tcPr>
            <w:tcW w:w="284" w:type="dxa"/>
          </w:tcPr>
          <w:p w14:paraId="0CCA23BA" w14:textId="77777777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63D075A" w14:textId="60573647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CB6D0F" w:rsidRPr="00E12F85" w14:paraId="3F6C1062" w14:textId="5D960572" w:rsidTr="006708F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AD4F" w14:textId="580F52ED" w:rsidR="00CB6D0F" w:rsidRPr="00E12F85" w:rsidRDefault="00CB6D0F" w:rsidP="00C50B7B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6-19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6F63" w14:textId="18C9E5B8" w:rsidR="00CB6D0F" w:rsidRDefault="00CB6D0F" w:rsidP="00412E75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tekter (</w:t>
            </w:r>
            <w:proofErr w:type="spellStart"/>
            <w:proofErr w:type="gramStart"/>
            <w:r>
              <w:rPr>
                <w:rFonts w:asciiTheme="minorHAnsi" w:hAnsiTheme="minorHAnsi"/>
              </w:rPr>
              <w:t>statstilskot</w:t>
            </w:r>
            <w:proofErr w:type="spellEnd"/>
            <w:r>
              <w:rPr>
                <w:rFonts w:asciiTheme="minorHAnsi" w:hAnsiTheme="minorHAnsi"/>
              </w:rPr>
              <w:t xml:space="preserve">  479</w:t>
            </w:r>
            <w:proofErr w:type="gramEnd"/>
            <w:r>
              <w:rPr>
                <w:rFonts w:asciiTheme="minorHAnsi" w:hAnsiTheme="minorHAnsi"/>
              </w:rPr>
              <w:t xml:space="preserve"> 612</w:t>
            </w:r>
            <w:r w:rsidR="0096717A">
              <w:rPr>
                <w:rFonts w:asciiTheme="minorHAnsi" w:hAnsiTheme="minorHAnsi"/>
              </w:rPr>
              <w:t>, gavemidler 90 0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11F0" w14:textId="1FAD2DD6" w:rsidR="00CB6D0F" w:rsidRDefault="00235C72" w:rsidP="00235C72">
            <w:pPr>
              <w:tabs>
                <w:tab w:val="num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62 271</w:t>
            </w:r>
          </w:p>
        </w:tc>
        <w:tc>
          <w:tcPr>
            <w:tcW w:w="284" w:type="dxa"/>
          </w:tcPr>
          <w:p w14:paraId="238DE7CF" w14:textId="77777777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F5BC02E" w14:textId="3E6E2BAA" w:rsidR="00CB6D0F" w:rsidRDefault="00CB6D0F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CB6D0F" w:rsidRPr="00E12F85" w14:paraId="57E352D8" w14:textId="1DE2711A" w:rsidTr="006708F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088" w14:textId="77777777" w:rsidR="00CB6D0F" w:rsidRPr="00E12F85" w:rsidRDefault="00CB6D0F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573B" w14:textId="412796C0" w:rsidR="00CB6D0F" w:rsidRPr="00E12F85" w:rsidRDefault="00CB6D0F" w:rsidP="005944C1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unal finansie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6CDE" w14:textId="09C65EF6" w:rsidR="00CB6D0F" w:rsidRPr="00E12F85" w:rsidRDefault="00CB6D0F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257C83">
              <w:rPr>
                <w:rFonts w:asciiTheme="minorHAnsi" w:hAnsiTheme="minorHAnsi"/>
              </w:rPr>
              <w:t>16 967</w:t>
            </w:r>
          </w:p>
        </w:tc>
        <w:tc>
          <w:tcPr>
            <w:tcW w:w="284" w:type="dxa"/>
          </w:tcPr>
          <w:p w14:paraId="00F9C77B" w14:textId="77777777" w:rsidR="00CB6D0F" w:rsidRDefault="00CB6D0F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319C1A6" w14:textId="32A86364" w:rsidR="00CB6D0F" w:rsidRDefault="00CB6D0F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</w:tr>
      <w:bookmarkEnd w:id="0"/>
    </w:tbl>
    <w:p w14:paraId="29C1826A" w14:textId="77777777" w:rsidR="003171BE" w:rsidRPr="00E12F85" w:rsidRDefault="003171BE">
      <w:pPr>
        <w:tabs>
          <w:tab w:val="num" w:pos="0"/>
        </w:tabs>
        <w:rPr>
          <w:rFonts w:asciiTheme="minorHAnsi" w:hAnsiTheme="minorHAnsi"/>
        </w:rPr>
      </w:pPr>
    </w:p>
    <w:p w14:paraId="5E8FFA62" w14:textId="77777777" w:rsidR="0037250F" w:rsidRDefault="0037250F" w:rsidP="003171BE">
      <w:pPr>
        <w:tabs>
          <w:tab w:val="num" w:pos="0"/>
        </w:tabs>
        <w:rPr>
          <w:rFonts w:asciiTheme="minorHAnsi" w:hAnsiTheme="minorHAnsi"/>
        </w:rPr>
      </w:pPr>
    </w:p>
    <w:p w14:paraId="7FB4E52F" w14:textId="61400607" w:rsidR="00E12F85" w:rsidRDefault="000B7C1B" w:rsidP="003171BE">
      <w:pPr>
        <w:tabs>
          <w:tab w:val="num" w:pos="0"/>
        </w:tabs>
        <w:rPr>
          <w:rFonts w:asciiTheme="minorHAnsi" w:hAnsiTheme="minorHAnsi"/>
        </w:rPr>
      </w:pPr>
      <w:r w:rsidRPr="00E12F85">
        <w:rPr>
          <w:rFonts w:asciiTheme="minorHAnsi" w:hAnsiTheme="minorHAnsi"/>
        </w:rPr>
        <w:t>Heggenes,</w:t>
      </w:r>
      <w:r w:rsidR="006328F0" w:rsidRPr="00E12F85">
        <w:rPr>
          <w:rFonts w:asciiTheme="minorHAnsi" w:hAnsiTheme="minorHAnsi"/>
        </w:rPr>
        <w:t xml:space="preserve"> </w:t>
      </w:r>
      <w:r w:rsidR="00B205D8">
        <w:rPr>
          <w:rFonts w:asciiTheme="minorHAnsi" w:hAnsiTheme="minorHAnsi"/>
        </w:rPr>
        <w:t>19.01.2026</w:t>
      </w:r>
      <w:r w:rsidR="00AE7A56" w:rsidRPr="00E12F85">
        <w:rPr>
          <w:rFonts w:asciiTheme="minorHAnsi" w:hAnsiTheme="minorHAnsi"/>
        </w:rPr>
        <w:t xml:space="preserve">  </w:t>
      </w:r>
      <w:r w:rsidR="00760AA4" w:rsidRPr="00E12F85">
        <w:rPr>
          <w:rFonts w:asciiTheme="minorHAnsi" w:hAnsiTheme="minorHAnsi"/>
        </w:rPr>
        <w:t xml:space="preserve">         </w:t>
      </w:r>
    </w:p>
    <w:p w14:paraId="59C9439E" w14:textId="77777777" w:rsidR="00E12F85" w:rsidRDefault="00E12F85" w:rsidP="003171BE">
      <w:pPr>
        <w:tabs>
          <w:tab w:val="num" w:pos="0"/>
        </w:tabs>
        <w:rPr>
          <w:rFonts w:asciiTheme="minorHAnsi" w:hAnsiTheme="minorHAnsi"/>
        </w:rPr>
      </w:pPr>
    </w:p>
    <w:p w14:paraId="1933F4DE" w14:textId="77777777" w:rsidR="00E12F85" w:rsidRDefault="00760AA4" w:rsidP="003171BE">
      <w:pPr>
        <w:tabs>
          <w:tab w:val="num" w:pos="0"/>
        </w:tabs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lang w:val="nn-NO"/>
        </w:rPr>
        <w:t>Liv Vingdal</w:t>
      </w:r>
    </w:p>
    <w:p w14:paraId="7945B4C6" w14:textId="77777777" w:rsidR="003171BE" w:rsidRPr="00E12F85" w:rsidRDefault="00760AA4" w:rsidP="003171BE">
      <w:pPr>
        <w:tabs>
          <w:tab w:val="num" w:pos="0"/>
        </w:tabs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lang w:val="nn-NO"/>
        </w:rPr>
        <w:t xml:space="preserve">dagleg leiar Øystre Slidre Frivilligsentral </w:t>
      </w:r>
      <w:r w:rsidR="003171BE" w:rsidRPr="00E12F85">
        <w:rPr>
          <w:rFonts w:asciiTheme="minorHAnsi" w:hAnsiTheme="minorHAnsi"/>
          <w:lang w:val="nn-NO"/>
        </w:rPr>
        <w:t xml:space="preserve">                      </w:t>
      </w:r>
    </w:p>
    <w:sectPr w:rsidR="003171BE" w:rsidRPr="00E12F85" w:rsidSect="00330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1258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2AC9" w14:textId="77777777" w:rsidR="006C061E" w:rsidRDefault="006C061E" w:rsidP="00751EE9">
      <w:r>
        <w:separator/>
      </w:r>
    </w:p>
  </w:endnote>
  <w:endnote w:type="continuationSeparator" w:id="0">
    <w:p w14:paraId="0ACCAEFF" w14:textId="77777777" w:rsidR="006C061E" w:rsidRDefault="006C061E" w:rsidP="0075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24FF" w14:textId="77777777" w:rsidR="003171BE" w:rsidRDefault="003171B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4AE8" w14:textId="77777777" w:rsidR="003171BE" w:rsidRDefault="003171B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3905" w14:textId="77777777" w:rsidR="003171BE" w:rsidRDefault="003171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2D042" w14:textId="77777777" w:rsidR="006C061E" w:rsidRDefault="006C061E" w:rsidP="00751EE9">
      <w:r>
        <w:separator/>
      </w:r>
    </w:p>
  </w:footnote>
  <w:footnote w:type="continuationSeparator" w:id="0">
    <w:p w14:paraId="565B3270" w14:textId="77777777" w:rsidR="006C061E" w:rsidRDefault="006C061E" w:rsidP="0075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D81A" w14:textId="77777777" w:rsidR="003171BE" w:rsidRDefault="003171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EE1E" w14:textId="77777777" w:rsidR="003171BE" w:rsidRDefault="003171B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B27B" w14:textId="77777777" w:rsidR="003171BE" w:rsidRDefault="003171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F2A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185A86"/>
    <w:multiLevelType w:val="multilevel"/>
    <w:tmpl w:val="FFFFFFFF"/>
    <w:lvl w:ilvl="0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0C03DD8"/>
    <w:multiLevelType w:val="hybridMultilevel"/>
    <w:tmpl w:val="0C86ABFA"/>
    <w:lvl w:ilvl="0" w:tplc="911C720E">
      <w:start w:val="3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29D"/>
    <w:multiLevelType w:val="hybridMultilevel"/>
    <w:tmpl w:val="DE46D208"/>
    <w:lvl w:ilvl="0" w:tplc="3C54AD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8140019" w:tentative="1">
      <w:start w:val="1"/>
      <w:numFmt w:val="lowerLetter"/>
      <w:lvlText w:val="%2."/>
      <w:lvlJc w:val="left"/>
      <w:pPr>
        <w:ind w:left="1582" w:hanging="360"/>
      </w:pPr>
    </w:lvl>
    <w:lvl w:ilvl="2" w:tplc="0814001B" w:tentative="1">
      <w:start w:val="1"/>
      <w:numFmt w:val="lowerRoman"/>
      <w:lvlText w:val="%3."/>
      <w:lvlJc w:val="right"/>
      <w:pPr>
        <w:ind w:left="2302" w:hanging="180"/>
      </w:pPr>
    </w:lvl>
    <w:lvl w:ilvl="3" w:tplc="0814000F" w:tentative="1">
      <w:start w:val="1"/>
      <w:numFmt w:val="decimal"/>
      <w:lvlText w:val="%4."/>
      <w:lvlJc w:val="left"/>
      <w:pPr>
        <w:ind w:left="3022" w:hanging="360"/>
      </w:pPr>
    </w:lvl>
    <w:lvl w:ilvl="4" w:tplc="08140019" w:tentative="1">
      <w:start w:val="1"/>
      <w:numFmt w:val="lowerLetter"/>
      <w:lvlText w:val="%5."/>
      <w:lvlJc w:val="left"/>
      <w:pPr>
        <w:ind w:left="3742" w:hanging="360"/>
      </w:pPr>
    </w:lvl>
    <w:lvl w:ilvl="5" w:tplc="0814001B" w:tentative="1">
      <w:start w:val="1"/>
      <w:numFmt w:val="lowerRoman"/>
      <w:lvlText w:val="%6."/>
      <w:lvlJc w:val="right"/>
      <w:pPr>
        <w:ind w:left="4462" w:hanging="180"/>
      </w:pPr>
    </w:lvl>
    <w:lvl w:ilvl="6" w:tplc="0814000F" w:tentative="1">
      <w:start w:val="1"/>
      <w:numFmt w:val="decimal"/>
      <w:lvlText w:val="%7."/>
      <w:lvlJc w:val="left"/>
      <w:pPr>
        <w:ind w:left="5182" w:hanging="360"/>
      </w:pPr>
    </w:lvl>
    <w:lvl w:ilvl="7" w:tplc="08140019" w:tentative="1">
      <w:start w:val="1"/>
      <w:numFmt w:val="lowerLetter"/>
      <w:lvlText w:val="%8."/>
      <w:lvlJc w:val="left"/>
      <w:pPr>
        <w:ind w:left="5902" w:hanging="360"/>
      </w:pPr>
    </w:lvl>
    <w:lvl w:ilvl="8" w:tplc="08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0E38CE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CFB0AB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6" w15:restartNumberingAfterBreak="0">
    <w:nsid w:val="231B752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6320800"/>
    <w:multiLevelType w:val="hybridMultilevel"/>
    <w:tmpl w:val="8DA226F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815AF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84C6AE9"/>
    <w:multiLevelType w:val="hybridMultilevel"/>
    <w:tmpl w:val="391C42E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3A71"/>
    <w:multiLevelType w:val="hybridMultilevel"/>
    <w:tmpl w:val="93C470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5B6D26"/>
    <w:multiLevelType w:val="hybridMultilevel"/>
    <w:tmpl w:val="66F67B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C50E7"/>
    <w:multiLevelType w:val="hybridMultilevel"/>
    <w:tmpl w:val="15BE92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9E7120"/>
    <w:multiLevelType w:val="hybridMultilevel"/>
    <w:tmpl w:val="47EEFC9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90DF0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0CC416F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AE363DD"/>
    <w:multiLevelType w:val="hybridMultilevel"/>
    <w:tmpl w:val="9C92F50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F12F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76B07D38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num w:numId="1" w16cid:durableId="301736990">
    <w:abstractNumId w:val="5"/>
  </w:num>
  <w:num w:numId="2" w16cid:durableId="1586452199">
    <w:abstractNumId w:val="1"/>
  </w:num>
  <w:num w:numId="3" w16cid:durableId="17126137">
    <w:abstractNumId w:val="6"/>
  </w:num>
  <w:num w:numId="4" w16cid:durableId="207300025">
    <w:abstractNumId w:val="14"/>
  </w:num>
  <w:num w:numId="5" w16cid:durableId="2097052852">
    <w:abstractNumId w:val="17"/>
  </w:num>
  <w:num w:numId="6" w16cid:durableId="1696732800">
    <w:abstractNumId w:val="15"/>
  </w:num>
  <w:num w:numId="7" w16cid:durableId="2067757750">
    <w:abstractNumId w:val="18"/>
  </w:num>
  <w:num w:numId="8" w16cid:durableId="937561563">
    <w:abstractNumId w:val="8"/>
  </w:num>
  <w:num w:numId="9" w16cid:durableId="2139104583">
    <w:abstractNumId w:val="4"/>
  </w:num>
  <w:num w:numId="10" w16cid:durableId="1886406604">
    <w:abstractNumId w:val="0"/>
  </w:num>
  <w:num w:numId="11" w16cid:durableId="8676410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55997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7089319">
    <w:abstractNumId w:val="11"/>
  </w:num>
  <w:num w:numId="14" w16cid:durableId="748770264">
    <w:abstractNumId w:val="3"/>
  </w:num>
  <w:num w:numId="15" w16cid:durableId="1555775699">
    <w:abstractNumId w:val="9"/>
  </w:num>
  <w:num w:numId="16" w16cid:durableId="1256865184">
    <w:abstractNumId w:val="7"/>
  </w:num>
  <w:num w:numId="17" w16cid:durableId="2094274908">
    <w:abstractNumId w:val="16"/>
  </w:num>
  <w:num w:numId="18" w16cid:durableId="1400247692">
    <w:abstractNumId w:val="10"/>
  </w:num>
  <w:num w:numId="19" w16cid:durableId="370555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388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7D"/>
    <w:rsid w:val="00014712"/>
    <w:rsid w:val="0001559B"/>
    <w:rsid w:val="00015F92"/>
    <w:rsid w:val="00020560"/>
    <w:rsid w:val="00020C23"/>
    <w:rsid w:val="00025F8C"/>
    <w:rsid w:val="000407C2"/>
    <w:rsid w:val="000463DE"/>
    <w:rsid w:val="00052904"/>
    <w:rsid w:val="00053E5C"/>
    <w:rsid w:val="000600B0"/>
    <w:rsid w:val="00067246"/>
    <w:rsid w:val="00086041"/>
    <w:rsid w:val="000878D9"/>
    <w:rsid w:val="0009044F"/>
    <w:rsid w:val="00097BE6"/>
    <w:rsid w:val="000A2DA6"/>
    <w:rsid w:val="000A46D6"/>
    <w:rsid w:val="000A51C7"/>
    <w:rsid w:val="000B7C1B"/>
    <w:rsid w:val="000C3D03"/>
    <w:rsid w:val="000C3D4F"/>
    <w:rsid w:val="000C63F6"/>
    <w:rsid w:val="000D3DCC"/>
    <w:rsid w:val="000D4AEE"/>
    <w:rsid w:val="000E2637"/>
    <w:rsid w:val="000F06F8"/>
    <w:rsid w:val="000F3296"/>
    <w:rsid w:val="000F4229"/>
    <w:rsid w:val="00101EAC"/>
    <w:rsid w:val="00103950"/>
    <w:rsid w:val="00125E14"/>
    <w:rsid w:val="00134920"/>
    <w:rsid w:val="0013592B"/>
    <w:rsid w:val="00145892"/>
    <w:rsid w:val="0015017E"/>
    <w:rsid w:val="001551BB"/>
    <w:rsid w:val="0016063B"/>
    <w:rsid w:val="00160BF6"/>
    <w:rsid w:val="00160C90"/>
    <w:rsid w:val="00166EFD"/>
    <w:rsid w:val="00171F5D"/>
    <w:rsid w:val="00176B47"/>
    <w:rsid w:val="001A203A"/>
    <w:rsid w:val="001A2F10"/>
    <w:rsid w:val="001B67ED"/>
    <w:rsid w:val="001C2522"/>
    <w:rsid w:val="001C368B"/>
    <w:rsid w:val="001D427C"/>
    <w:rsid w:val="001D62BC"/>
    <w:rsid w:val="001D7AEE"/>
    <w:rsid w:val="001E0096"/>
    <w:rsid w:val="001F3BCC"/>
    <w:rsid w:val="001F4F27"/>
    <w:rsid w:val="001F753D"/>
    <w:rsid w:val="001F75FD"/>
    <w:rsid w:val="00204090"/>
    <w:rsid w:val="00213513"/>
    <w:rsid w:val="00213C2F"/>
    <w:rsid w:val="002165B1"/>
    <w:rsid w:val="00217A6F"/>
    <w:rsid w:val="0022358E"/>
    <w:rsid w:val="00231FC6"/>
    <w:rsid w:val="00235C72"/>
    <w:rsid w:val="00241D5A"/>
    <w:rsid w:val="00251101"/>
    <w:rsid w:val="00252CD6"/>
    <w:rsid w:val="002562D9"/>
    <w:rsid w:val="00257C83"/>
    <w:rsid w:val="00267E32"/>
    <w:rsid w:val="00270659"/>
    <w:rsid w:val="00276D7E"/>
    <w:rsid w:val="00281884"/>
    <w:rsid w:val="0028282B"/>
    <w:rsid w:val="002A3E10"/>
    <w:rsid w:val="002B08AE"/>
    <w:rsid w:val="002B6B0D"/>
    <w:rsid w:val="002D52D4"/>
    <w:rsid w:val="002D7011"/>
    <w:rsid w:val="002D74E5"/>
    <w:rsid w:val="002E0198"/>
    <w:rsid w:val="002E069A"/>
    <w:rsid w:val="002E1A8D"/>
    <w:rsid w:val="002E3ABB"/>
    <w:rsid w:val="002E4B17"/>
    <w:rsid w:val="002E4FFB"/>
    <w:rsid w:val="002E55A8"/>
    <w:rsid w:val="002E5E58"/>
    <w:rsid w:val="002E68C6"/>
    <w:rsid w:val="002F6FA9"/>
    <w:rsid w:val="0030799A"/>
    <w:rsid w:val="003111F3"/>
    <w:rsid w:val="003153C3"/>
    <w:rsid w:val="0031543E"/>
    <w:rsid w:val="003171BE"/>
    <w:rsid w:val="0032167A"/>
    <w:rsid w:val="00324BA1"/>
    <w:rsid w:val="00330C58"/>
    <w:rsid w:val="0033146F"/>
    <w:rsid w:val="00344926"/>
    <w:rsid w:val="003462A6"/>
    <w:rsid w:val="0035118D"/>
    <w:rsid w:val="00351975"/>
    <w:rsid w:val="00353E31"/>
    <w:rsid w:val="00354F65"/>
    <w:rsid w:val="00362E9E"/>
    <w:rsid w:val="003634DE"/>
    <w:rsid w:val="00363533"/>
    <w:rsid w:val="003644EB"/>
    <w:rsid w:val="00367A4D"/>
    <w:rsid w:val="00371511"/>
    <w:rsid w:val="0037250F"/>
    <w:rsid w:val="003822E3"/>
    <w:rsid w:val="00383193"/>
    <w:rsid w:val="00390069"/>
    <w:rsid w:val="00395F0F"/>
    <w:rsid w:val="003A6DDB"/>
    <w:rsid w:val="003B1545"/>
    <w:rsid w:val="003C015C"/>
    <w:rsid w:val="003C6741"/>
    <w:rsid w:val="003E0C13"/>
    <w:rsid w:val="003E1034"/>
    <w:rsid w:val="003E399D"/>
    <w:rsid w:val="003E4AFA"/>
    <w:rsid w:val="003E751D"/>
    <w:rsid w:val="00401B1B"/>
    <w:rsid w:val="0040513F"/>
    <w:rsid w:val="00412E75"/>
    <w:rsid w:val="004131DF"/>
    <w:rsid w:val="004279DE"/>
    <w:rsid w:val="004325F7"/>
    <w:rsid w:val="00432A19"/>
    <w:rsid w:val="00435B37"/>
    <w:rsid w:val="00455A75"/>
    <w:rsid w:val="00455CFE"/>
    <w:rsid w:val="00456A30"/>
    <w:rsid w:val="00460585"/>
    <w:rsid w:val="0046592E"/>
    <w:rsid w:val="00466FD5"/>
    <w:rsid w:val="00467DCF"/>
    <w:rsid w:val="00474D02"/>
    <w:rsid w:val="0048192A"/>
    <w:rsid w:val="00491F8A"/>
    <w:rsid w:val="004A498A"/>
    <w:rsid w:val="004A7692"/>
    <w:rsid w:val="004B1202"/>
    <w:rsid w:val="004B1CD7"/>
    <w:rsid w:val="004C059E"/>
    <w:rsid w:val="004C4281"/>
    <w:rsid w:val="004C7F02"/>
    <w:rsid w:val="004D36F7"/>
    <w:rsid w:val="004D73D6"/>
    <w:rsid w:val="004D79E5"/>
    <w:rsid w:val="004E3D9A"/>
    <w:rsid w:val="004F40C9"/>
    <w:rsid w:val="004F426E"/>
    <w:rsid w:val="004F65CE"/>
    <w:rsid w:val="005009F4"/>
    <w:rsid w:val="00510E64"/>
    <w:rsid w:val="00514949"/>
    <w:rsid w:val="00521D7E"/>
    <w:rsid w:val="00521EFE"/>
    <w:rsid w:val="00532628"/>
    <w:rsid w:val="00532E43"/>
    <w:rsid w:val="00534246"/>
    <w:rsid w:val="00537987"/>
    <w:rsid w:val="00540506"/>
    <w:rsid w:val="005448B2"/>
    <w:rsid w:val="00550B27"/>
    <w:rsid w:val="005516E3"/>
    <w:rsid w:val="00560DCA"/>
    <w:rsid w:val="0056341E"/>
    <w:rsid w:val="00565058"/>
    <w:rsid w:val="00567707"/>
    <w:rsid w:val="00571E7A"/>
    <w:rsid w:val="005772B4"/>
    <w:rsid w:val="00584B56"/>
    <w:rsid w:val="00586861"/>
    <w:rsid w:val="00590290"/>
    <w:rsid w:val="005941DC"/>
    <w:rsid w:val="005944C1"/>
    <w:rsid w:val="005A0ABD"/>
    <w:rsid w:val="005A19D9"/>
    <w:rsid w:val="005B1334"/>
    <w:rsid w:val="005B48C6"/>
    <w:rsid w:val="005B53CD"/>
    <w:rsid w:val="005B636A"/>
    <w:rsid w:val="005C7E0D"/>
    <w:rsid w:val="005E0761"/>
    <w:rsid w:val="005E28D4"/>
    <w:rsid w:val="00605870"/>
    <w:rsid w:val="00610EA6"/>
    <w:rsid w:val="0061489A"/>
    <w:rsid w:val="00615696"/>
    <w:rsid w:val="00615E60"/>
    <w:rsid w:val="00616C8C"/>
    <w:rsid w:val="006328F0"/>
    <w:rsid w:val="00633396"/>
    <w:rsid w:val="0064574B"/>
    <w:rsid w:val="00652132"/>
    <w:rsid w:val="006650E0"/>
    <w:rsid w:val="006708FB"/>
    <w:rsid w:val="00686465"/>
    <w:rsid w:val="006A013B"/>
    <w:rsid w:val="006B0C63"/>
    <w:rsid w:val="006B3F0D"/>
    <w:rsid w:val="006B684F"/>
    <w:rsid w:val="006C061E"/>
    <w:rsid w:val="006C3B7E"/>
    <w:rsid w:val="006C5DEE"/>
    <w:rsid w:val="006C612C"/>
    <w:rsid w:val="006C7F2E"/>
    <w:rsid w:val="006D00C9"/>
    <w:rsid w:val="006D2638"/>
    <w:rsid w:val="006E1F07"/>
    <w:rsid w:val="006E6032"/>
    <w:rsid w:val="006F1357"/>
    <w:rsid w:val="00701AB1"/>
    <w:rsid w:val="00703163"/>
    <w:rsid w:val="007038B0"/>
    <w:rsid w:val="0071138B"/>
    <w:rsid w:val="00727609"/>
    <w:rsid w:val="007308AD"/>
    <w:rsid w:val="00736308"/>
    <w:rsid w:val="00745F4E"/>
    <w:rsid w:val="00746160"/>
    <w:rsid w:val="00750128"/>
    <w:rsid w:val="00750850"/>
    <w:rsid w:val="00751EE9"/>
    <w:rsid w:val="007536E1"/>
    <w:rsid w:val="00753813"/>
    <w:rsid w:val="00760AA4"/>
    <w:rsid w:val="00762E05"/>
    <w:rsid w:val="00767433"/>
    <w:rsid w:val="007703E1"/>
    <w:rsid w:val="00770A4E"/>
    <w:rsid w:val="00780BC3"/>
    <w:rsid w:val="00781433"/>
    <w:rsid w:val="00781A50"/>
    <w:rsid w:val="00781CEB"/>
    <w:rsid w:val="00783012"/>
    <w:rsid w:val="007B0553"/>
    <w:rsid w:val="007B2647"/>
    <w:rsid w:val="007B3B09"/>
    <w:rsid w:val="007B7A12"/>
    <w:rsid w:val="007C3157"/>
    <w:rsid w:val="007C340C"/>
    <w:rsid w:val="007C4AB1"/>
    <w:rsid w:val="007D26F2"/>
    <w:rsid w:val="007D5429"/>
    <w:rsid w:val="007E3C66"/>
    <w:rsid w:val="007E5C09"/>
    <w:rsid w:val="007E7F98"/>
    <w:rsid w:val="007F0378"/>
    <w:rsid w:val="007F15F6"/>
    <w:rsid w:val="007F7181"/>
    <w:rsid w:val="00802E13"/>
    <w:rsid w:val="00803AF0"/>
    <w:rsid w:val="00805648"/>
    <w:rsid w:val="00816B5E"/>
    <w:rsid w:val="00817587"/>
    <w:rsid w:val="0082103B"/>
    <w:rsid w:val="00830AA7"/>
    <w:rsid w:val="00842416"/>
    <w:rsid w:val="0085180C"/>
    <w:rsid w:val="00854C56"/>
    <w:rsid w:val="00855B50"/>
    <w:rsid w:val="00857021"/>
    <w:rsid w:val="00861324"/>
    <w:rsid w:val="00861E21"/>
    <w:rsid w:val="00884C4A"/>
    <w:rsid w:val="00884DBA"/>
    <w:rsid w:val="008969B0"/>
    <w:rsid w:val="008B03DB"/>
    <w:rsid w:val="008C45A3"/>
    <w:rsid w:val="008F4632"/>
    <w:rsid w:val="008F5C7F"/>
    <w:rsid w:val="009034E0"/>
    <w:rsid w:val="00906EF1"/>
    <w:rsid w:val="00930C39"/>
    <w:rsid w:val="00931FC2"/>
    <w:rsid w:val="009363F6"/>
    <w:rsid w:val="00943C42"/>
    <w:rsid w:val="0094734F"/>
    <w:rsid w:val="009511E3"/>
    <w:rsid w:val="00954C35"/>
    <w:rsid w:val="00954E7A"/>
    <w:rsid w:val="00961FCF"/>
    <w:rsid w:val="00964C4B"/>
    <w:rsid w:val="00964FAD"/>
    <w:rsid w:val="0096717A"/>
    <w:rsid w:val="00972B71"/>
    <w:rsid w:val="00974EB3"/>
    <w:rsid w:val="00982C29"/>
    <w:rsid w:val="00983E64"/>
    <w:rsid w:val="00986D95"/>
    <w:rsid w:val="009A7AB7"/>
    <w:rsid w:val="009B1136"/>
    <w:rsid w:val="009B531F"/>
    <w:rsid w:val="009B6621"/>
    <w:rsid w:val="009C2400"/>
    <w:rsid w:val="009C50FC"/>
    <w:rsid w:val="009D1286"/>
    <w:rsid w:val="00A028B9"/>
    <w:rsid w:val="00A13D16"/>
    <w:rsid w:val="00A22B02"/>
    <w:rsid w:val="00A23080"/>
    <w:rsid w:val="00A2377C"/>
    <w:rsid w:val="00A335C0"/>
    <w:rsid w:val="00A36431"/>
    <w:rsid w:val="00A36FD5"/>
    <w:rsid w:val="00A4004C"/>
    <w:rsid w:val="00A42186"/>
    <w:rsid w:val="00A4225A"/>
    <w:rsid w:val="00A447E6"/>
    <w:rsid w:val="00A47885"/>
    <w:rsid w:val="00A50F7A"/>
    <w:rsid w:val="00A54157"/>
    <w:rsid w:val="00A542FF"/>
    <w:rsid w:val="00A60F66"/>
    <w:rsid w:val="00A613A9"/>
    <w:rsid w:val="00A8064A"/>
    <w:rsid w:val="00A905E9"/>
    <w:rsid w:val="00AA30D8"/>
    <w:rsid w:val="00AA56EE"/>
    <w:rsid w:val="00AB0341"/>
    <w:rsid w:val="00AB10E3"/>
    <w:rsid w:val="00AC68FA"/>
    <w:rsid w:val="00AC72C9"/>
    <w:rsid w:val="00AE2C63"/>
    <w:rsid w:val="00AE368A"/>
    <w:rsid w:val="00AE3B00"/>
    <w:rsid w:val="00AE5CAC"/>
    <w:rsid w:val="00AE7A56"/>
    <w:rsid w:val="00AF2C6C"/>
    <w:rsid w:val="00AF5B33"/>
    <w:rsid w:val="00AF6523"/>
    <w:rsid w:val="00B01AB5"/>
    <w:rsid w:val="00B07DB6"/>
    <w:rsid w:val="00B12A6C"/>
    <w:rsid w:val="00B15297"/>
    <w:rsid w:val="00B205D8"/>
    <w:rsid w:val="00B27A5F"/>
    <w:rsid w:val="00B32EBC"/>
    <w:rsid w:val="00B341C8"/>
    <w:rsid w:val="00B34263"/>
    <w:rsid w:val="00B47C1A"/>
    <w:rsid w:val="00B54FF0"/>
    <w:rsid w:val="00B551F0"/>
    <w:rsid w:val="00B63AD7"/>
    <w:rsid w:val="00B63EDB"/>
    <w:rsid w:val="00B64B10"/>
    <w:rsid w:val="00B64F81"/>
    <w:rsid w:val="00B70DE7"/>
    <w:rsid w:val="00B710A3"/>
    <w:rsid w:val="00B71910"/>
    <w:rsid w:val="00B71C6B"/>
    <w:rsid w:val="00B72E54"/>
    <w:rsid w:val="00B76FFC"/>
    <w:rsid w:val="00B770A5"/>
    <w:rsid w:val="00B91A11"/>
    <w:rsid w:val="00B92DE3"/>
    <w:rsid w:val="00B931F2"/>
    <w:rsid w:val="00B93D9C"/>
    <w:rsid w:val="00B94258"/>
    <w:rsid w:val="00BA32A6"/>
    <w:rsid w:val="00BA55DA"/>
    <w:rsid w:val="00BB7A1B"/>
    <w:rsid w:val="00BC2CC3"/>
    <w:rsid w:val="00BC3BF6"/>
    <w:rsid w:val="00BE2C93"/>
    <w:rsid w:val="00BE7137"/>
    <w:rsid w:val="00C04187"/>
    <w:rsid w:val="00C05AB9"/>
    <w:rsid w:val="00C14D62"/>
    <w:rsid w:val="00C14D63"/>
    <w:rsid w:val="00C32258"/>
    <w:rsid w:val="00C50076"/>
    <w:rsid w:val="00C50394"/>
    <w:rsid w:val="00C50B7B"/>
    <w:rsid w:val="00C51EFE"/>
    <w:rsid w:val="00C655C9"/>
    <w:rsid w:val="00C735FD"/>
    <w:rsid w:val="00C76BE0"/>
    <w:rsid w:val="00C9009F"/>
    <w:rsid w:val="00CA5422"/>
    <w:rsid w:val="00CA5C02"/>
    <w:rsid w:val="00CB5BC3"/>
    <w:rsid w:val="00CB6D0F"/>
    <w:rsid w:val="00CC01A8"/>
    <w:rsid w:val="00CC01BF"/>
    <w:rsid w:val="00CD1012"/>
    <w:rsid w:val="00CD6475"/>
    <w:rsid w:val="00CD72D2"/>
    <w:rsid w:val="00CE24F5"/>
    <w:rsid w:val="00CE4806"/>
    <w:rsid w:val="00CE6951"/>
    <w:rsid w:val="00D11B03"/>
    <w:rsid w:val="00D13AE3"/>
    <w:rsid w:val="00D40929"/>
    <w:rsid w:val="00D419E6"/>
    <w:rsid w:val="00D4794D"/>
    <w:rsid w:val="00D51FA7"/>
    <w:rsid w:val="00D52367"/>
    <w:rsid w:val="00D52CB9"/>
    <w:rsid w:val="00D531C1"/>
    <w:rsid w:val="00D549CE"/>
    <w:rsid w:val="00D612C2"/>
    <w:rsid w:val="00D678E5"/>
    <w:rsid w:val="00D71088"/>
    <w:rsid w:val="00D77045"/>
    <w:rsid w:val="00D779F0"/>
    <w:rsid w:val="00D77ED3"/>
    <w:rsid w:val="00D80025"/>
    <w:rsid w:val="00D81F03"/>
    <w:rsid w:val="00D92CFB"/>
    <w:rsid w:val="00D935CB"/>
    <w:rsid w:val="00DA2E50"/>
    <w:rsid w:val="00DA49D4"/>
    <w:rsid w:val="00DA6BFA"/>
    <w:rsid w:val="00DB3A9C"/>
    <w:rsid w:val="00DC1BBD"/>
    <w:rsid w:val="00DD0C3C"/>
    <w:rsid w:val="00DD2601"/>
    <w:rsid w:val="00DE267D"/>
    <w:rsid w:val="00DE674A"/>
    <w:rsid w:val="00E125F7"/>
    <w:rsid w:val="00E12D12"/>
    <w:rsid w:val="00E12F85"/>
    <w:rsid w:val="00E16CF1"/>
    <w:rsid w:val="00E16E2F"/>
    <w:rsid w:val="00E2345A"/>
    <w:rsid w:val="00E265CB"/>
    <w:rsid w:val="00E4141E"/>
    <w:rsid w:val="00E41EB9"/>
    <w:rsid w:val="00E44BB0"/>
    <w:rsid w:val="00E459D1"/>
    <w:rsid w:val="00E531BE"/>
    <w:rsid w:val="00E66DE6"/>
    <w:rsid w:val="00E7018D"/>
    <w:rsid w:val="00E7368E"/>
    <w:rsid w:val="00E76133"/>
    <w:rsid w:val="00E80B76"/>
    <w:rsid w:val="00E81531"/>
    <w:rsid w:val="00E83F04"/>
    <w:rsid w:val="00E90B7A"/>
    <w:rsid w:val="00E91DBB"/>
    <w:rsid w:val="00EA24D3"/>
    <w:rsid w:val="00EB0527"/>
    <w:rsid w:val="00EB60CF"/>
    <w:rsid w:val="00EB7A39"/>
    <w:rsid w:val="00EB7FF6"/>
    <w:rsid w:val="00EC438B"/>
    <w:rsid w:val="00EC4C28"/>
    <w:rsid w:val="00EC7516"/>
    <w:rsid w:val="00ED0394"/>
    <w:rsid w:val="00ED6086"/>
    <w:rsid w:val="00ED65D3"/>
    <w:rsid w:val="00EF00A6"/>
    <w:rsid w:val="00F10050"/>
    <w:rsid w:val="00F10759"/>
    <w:rsid w:val="00F11FFF"/>
    <w:rsid w:val="00F1602F"/>
    <w:rsid w:val="00F2353B"/>
    <w:rsid w:val="00F26246"/>
    <w:rsid w:val="00F52453"/>
    <w:rsid w:val="00F566EC"/>
    <w:rsid w:val="00F567D6"/>
    <w:rsid w:val="00F57100"/>
    <w:rsid w:val="00F66BC3"/>
    <w:rsid w:val="00F72CFB"/>
    <w:rsid w:val="00F84A42"/>
    <w:rsid w:val="00FB2303"/>
    <w:rsid w:val="00FB6A0F"/>
    <w:rsid w:val="00FD2476"/>
    <w:rsid w:val="00FF39A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37084"/>
  <w15:docId w15:val="{D205EFE9-0D54-4579-9A0E-10EBA2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7D"/>
    <w:pPr>
      <w:widowControl w:val="0"/>
      <w:suppressAutoHyphens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DE267D"/>
    <w:rPr>
      <w:rFonts w:cs="Times New Roman"/>
      <w:color w:val="000080"/>
      <w:u w:val="single"/>
    </w:rPr>
  </w:style>
  <w:style w:type="table" w:styleId="Tabellrutenett">
    <w:name w:val="Table Grid"/>
    <w:basedOn w:val="Vanligtabell"/>
    <w:uiPriority w:val="39"/>
    <w:rsid w:val="00DE267D"/>
    <w:rPr>
      <w:sz w:val="20"/>
      <w:szCs w:val="20"/>
    </w:rPr>
    <w:tblPr/>
  </w:style>
  <w:style w:type="character" w:customStyle="1" w:styleId="X3AS7TOCHyperlink">
    <w:name w:val="X3AS7TOCHyperlink"/>
    <w:basedOn w:val="Standardskriftforavsnitt"/>
    <w:uiPriority w:val="99"/>
    <w:semiHidden/>
    <w:rsid w:val="00DE267D"/>
    <w:rPr>
      <w:rFonts w:cs="Times New Roman"/>
      <w:color w:val="000000"/>
      <w:u w:val="none"/>
    </w:rPr>
  </w:style>
  <w:style w:type="paragraph" w:customStyle="1" w:styleId="X3AS7TABSTYLE">
    <w:name w:val="X3AS7TABSTYLE"/>
    <w:uiPriority w:val="99"/>
    <w:semiHidden/>
    <w:rsid w:val="00DE267D"/>
    <w:pPr>
      <w:widowControl w:val="0"/>
      <w:tabs>
        <w:tab w:val="right" w:pos="14173"/>
      </w:tabs>
      <w:suppressAutoHyphens/>
    </w:pPr>
    <w:rPr>
      <w:sz w:val="24"/>
      <w:szCs w:val="24"/>
    </w:rPr>
  </w:style>
  <w:style w:type="character" w:customStyle="1" w:styleId="BulletSymbol">
    <w:name w:val="BulletSymbol"/>
    <w:uiPriority w:val="99"/>
    <w:semiHidden/>
    <w:rsid w:val="00DE267D"/>
    <w:rPr>
      <w:rFonts w:ascii="Symbol" w:hAnsi="Symbol"/>
    </w:rPr>
  </w:style>
  <w:style w:type="table" w:customStyle="1" w:styleId="CONTENTID0E1YBI">
    <w:name w:val="CONTENT_ID0E1YBI"/>
    <w:basedOn w:val="Tabellrutenett"/>
    <w:hidden/>
    <w:uiPriority w:val="99"/>
    <w:rsid w:val="00DE267D"/>
    <w:tblPr/>
  </w:style>
  <w:style w:type="table" w:customStyle="1" w:styleId="CONTENTID0EGZBI">
    <w:name w:val="CONTENT_ID0EG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IZBI">
    <w:name w:val="CONTENT_ID0EI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KZBI">
    <w:name w:val="CONTENT_ID0EK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ZBI">
    <w:name w:val="CONTENT_ID0EN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ZBI">
    <w:name w:val="CONTENT_ID0EX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6ZBI">
    <w:name w:val="CONTENT_ID0E6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1BI">
    <w:name w:val="CONTENT_ID0EN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1BI">
    <w:name w:val="CONTENT_ID0EX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B2BI">
    <w:name w:val="CONTENT_ID0EB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2BI">
    <w:name w:val="CONTENT_ID0EP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2BI">
    <w:name w:val="CONTENT_ID0EZ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3BI">
    <w:name w:val="CONTENT_ID0ED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R3BI">
    <w:name w:val="CONTENT_ID0ER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3BI">
    <w:name w:val="CONTENT_ID0E3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L4BI">
    <w:name w:val="CONTENT_ID0EL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4BI">
    <w:name w:val="CONTENT_ID0E4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5BI">
    <w:name w:val="CONTENT_ID0EF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5BI">
    <w:name w:val="CONTENT_ID0EN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5BI">
    <w:name w:val="CONTENT_ID0EZ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6BI">
    <w:name w:val="CONTENT_ID0ED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6BI">
    <w:name w:val="CONTENT_ID0EN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26BI">
    <w:name w:val="CONTENT_ID0E2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ACI">
    <w:name w:val="CONTENT_ID0EF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ACI">
    <w:name w:val="CONTENT_ID0EP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ACI">
    <w:name w:val="CONTENT_ID0E4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BCI">
    <w:name w:val="CONTENT_ID0EF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UBCI">
    <w:name w:val="CONTENT_ID0EU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CCCI">
    <w:name w:val="CONTENT_ID0EC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CCI">
    <w:name w:val="CONTENT_ID0EN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CCI">
    <w:name w:val="CONTENT_ID0E3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ulgthyperkobling">
    <w:name w:val="FollowedHyperlink"/>
    <w:basedOn w:val="Standardskriftforavsnitt"/>
    <w:uiPriority w:val="99"/>
    <w:rsid w:val="00DE267D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49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498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409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1EE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1EE9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E16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ystre-slidre.frivillligsentral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621A-FC4A-46CA-AB67-8461098A97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ff3ade-91bd-4fa2-b0d3-58eb532be2b5}" enabled="0" method="" siteId="{2eff3ade-91bd-4fa2-b0d3-58eb532be2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rt årsmelding for Frivilligsentralen 2010</vt:lpstr>
    </vt:vector>
  </TitlesOfParts>
  <Company>Valdres kommuner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årsmelding for Frivilligsentralen 2010</dc:title>
  <dc:creator>administrator</dc:creator>
  <cp:lastModifiedBy>Liv Vingdal</cp:lastModifiedBy>
  <cp:revision>2</cp:revision>
  <cp:lastPrinted>2023-03-29T08:21:00Z</cp:lastPrinted>
  <dcterms:created xsi:type="dcterms:W3CDTF">2026-05-12T09:03:00Z</dcterms:created>
  <dcterms:modified xsi:type="dcterms:W3CDTF">2026-05-12T09:03:00Z</dcterms:modified>
</cp:coreProperties>
</file>